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45" w:rsidRDefault="008F7E45" w:rsidP="008F7E4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</w:pPr>
    </w:p>
    <w:p w:rsidR="008F7E45" w:rsidRDefault="008F7E45" w:rsidP="008F7E4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</w:pPr>
    </w:p>
    <w:p w:rsidR="008F7E45" w:rsidRDefault="008F7E45" w:rsidP="008F7E45">
      <w:pPr>
        <w:spacing w:before="100" w:beforeAutospacing="1" w:after="100" w:afterAutospacing="1" w:line="240" w:lineRule="auto"/>
        <w:ind w:left="567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</w:pPr>
    </w:p>
    <w:p w:rsidR="008F7E45" w:rsidRPr="00114A42" w:rsidRDefault="008F7E45" w:rsidP="008F7E45">
      <w:pPr>
        <w:spacing w:before="100" w:beforeAutospacing="1" w:after="100" w:afterAutospacing="1" w:line="240" w:lineRule="auto"/>
        <w:ind w:left="567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ОПРОСНЫЙ ЛИСТ НА ПОСТАВКУ</w:t>
      </w:r>
    </w:p>
    <w:p w:rsidR="008F7E45" w:rsidRPr="00F0420B" w:rsidRDefault="008F7E45" w:rsidP="008F7E45">
      <w:pPr>
        <w:spacing w:before="100" w:beforeAutospacing="1" w:after="100" w:afterAutospacing="1" w:line="240" w:lineRule="auto"/>
        <w:ind w:left="567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</w:pPr>
      <w:r w:rsidRPr="00F0420B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ПОРТАЛЬН</w:t>
      </w: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ОЙ</w:t>
      </w:r>
      <w:r w:rsidRPr="00F0420B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 МАШИНЫ ПЛАЗМЕННОЙ РЕЗКИ МЕТАЛЛА С ЧПУ </w:t>
      </w:r>
    </w:p>
    <w:p w:rsidR="008F7E45" w:rsidRPr="00CF35E8" w:rsidRDefault="008F7E45" w:rsidP="008F7E45">
      <w:pPr>
        <w:spacing w:before="100" w:beforeAutospacing="1" w:after="100" w:afterAutospacing="1" w:line="240" w:lineRule="auto"/>
        <w:ind w:left="567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</w:pPr>
      <w:r w:rsidRPr="00F0420B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СЕРИИ</w:t>
      </w:r>
      <w:r w:rsidRPr="00EC2541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 </w:t>
      </w:r>
      <w:r w:rsidR="00CF35E8" w:rsidRPr="00CF35E8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ru-RU"/>
        </w:rPr>
        <w:t>«</w:t>
      </w:r>
      <w:r w:rsidRPr="007E27FB">
        <w:rPr>
          <w:rFonts w:ascii="Tahoma" w:eastAsia="Times New Roman" w:hAnsi="Tahoma" w:cs="Tahoma"/>
          <w:b/>
          <w:bCs/>
          <w:color w:val="FF0000"/>
          <w:sz w:val="28"/>
          <w:szCs w:val="28"/>
          <w:lang w:val="en-US" w:eastAsia="ru-RU"/>
        </w:rPr>
        <w:t>ULTRATHERM</w:t>
      </w:r>
      <w:r w:rsidR="00CF35E8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ru-RU"/>
        </w:rPr>
        <w:t>»</w:t>
      </w:r>
      <w:r w:rsidRPr="007E27FB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ru-RU"/>
        </w:rPr>
        <w:t xml:space="preserve"> </w:t>
      </w:r>
      <w:r w:rsidR="00CF35E8" w:rsidRPr="00CF35E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и</w:t>
      </w:r>
      <w:r w:rsidR="00CF35E8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ru-RU"/>
        </w:rPr>
        <w:t xml:space="preserve"> «</w:t>
      </w:r>
      <w:r w:rsidR="00CF35E8">
        <w:rPr>
          <w:rFonts w:ascii="Tahoma" w:eastAsia="Times New Roman" w:hAnsi="Tahoma" w:cs="Tahoma"/>
          <w:b/>
          <w:bCs/>
          <w:color w:val="FF0000"/>
          <w:sz w:val="28"/>
          <w:szCs w:val="28"/>
          <w:lang w:val="en-US" w:eastAsia="ru-RU"/>
        </w:rPr>
        <w:t>ULTRACUT</w:t>
      </w:r>
      <w:r w:rsidR="00CF35E8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ru-RU"/>
        </w:rPr>
        <w:t>»</w:t>
      </w:r>
    </w:p>
    <w:p w:rsidR="005D2811" w:rsidRDefault="005D2811" w:rsidP="008F7E45">
      <w:pPr>
        <w:ind w:left="567"/>
        <w:jc w:val="center"/>
        <w:rPr>
          <w:rFonts w:ascii="Tahoma" w:eastAsia="Times New Roman" w:hAnsi="Tahoma" w:cs="Tahoma"/>
          <w:bCs/>
          <w:color w:val="000000"/>
          <w:lang w:eastAsia="ru-RU"/>
        </w:rPr>
      </w:pPr>
    </w:p>
    <w:p w:rsidR="005D2811" w:rsidRDefault="005D2811" w:rsidP="005D2811">
      <w:pPr>
        <w:jc w:val="center"/>
        <w:rPr>
          <w:rFonts w:ascii="Tahoma" w:eastAsia="Times New Roman" w:hAnsi="Tahoma" w:cs="Tahoma"/>
          <w:bCs/>
          <w:color w:val="000000"/>
          <w:lang w:eastAsia="ru-RU"/>
        </w:rPr>
      </w:pPr>
    </w:p>
    <w:p w:rsidR="00D9336B" w:rsidRDefault="00D9336B" w:rsidP="005D2811">
      <w:pPr>
        <w:jc w:val="center"/>
        <w:rPr>
          <w:rFonts w:ascii="Tahoma" w:eastAsia="Times New Roman" w:hAnsi="Tahoma" w:cs="Tahoma"/>
          <w:bCs/>
          <w:color w:val="000000"/>
          <w:lang w:eastAsia="ru-RU"/>
        </w:rPr>
      </w:pPr>
    </w:p>
    <w:p w:rsidR="00D9336B" w:rsidRDefault="00D9336B" w:rsidP="005D2811">
      <w:pPr>
        <w:jc w:val="center"/>
        <w:rPr>
          <w:rFonts w:ascii="Tahoma" w:eastAsia="Times New Roman" w:hAnsi="Tahoma" w:cs="Tahoma"/>
          <w:bCs/>
          <w:color w:val="000000"/>
          <w:lang w:eastAsia="ru-RU"/>
        </w:rPr>
      </w:pPr>
    </w:p>
    <w:p w:rsidR="00885B77" w:rsidRDefault="00885B77" w:rsidP="005D2811">
      <w:pPr>
        <w:jc w:val="center"/>
        <w:rPr>
          <w:rFonts w:ascii="Tahoma" w:eastAsia="Times New Roman" w:hAnsi="Tahoma" w:cs="Tahoma"/>
          <w:bCs/>
          <w:color w:val="000000"/>
          <w:lang w:eastAsia="ru-RU"/>
        </w:rPr>
      </w:pPr>
    </w:p>
    <w:p w:rsidR="00885B77" w:rsidRDefault="00885B77" w:rsidP="005D2811">
      <w:pPr>
        <w:jc w:val="center"/>
        <w:rPr>
          <w:rFonts w:ascii="Tahoma" w:eastAsia="Times New Roman" w:hAnsi="Tahoma" w:cs="Tahoma"/>
          <w:bCs/>
          <w:color w:val="000000"/>
          <w:lang w:eastAsia="ru-RU"/>
        </w:rPr>
      </w:pPr>
    </w:p>
    <w:p w:rsidR="00885B77" w:rsidRDefault="00885B77" w:rsidP="005D2811">
      <w:pPr>
        <w:jc w:val="center"/>
        <w:rPr>
          <w:rFonts w:ascii="Tahoma" w:eastAsia="Times New Roman" w:hAnsi="Tahoma" w:cs="Tahoma"/>
          <w:bCs/>
          <w:color w:val="000000"/>
          <w:lang w:eastAsia="ru-RU"/>
        </w:rPr>
      </w:pPr>
    </w:p>
    <w:p w:rsidR="00885B77" w:rsidRDefault="00885B77" w:rsidP="005D2811">
      <w:pPr>
        <w:jc w:val="center"/>
        <w:rPr>
          <w:rFonts w:ascii="Tahoma" w:eastAsia="Times New Roman" w:hAnsi="Tahoma" w:cs="Tahoma"/>
          <w:bCs/>
          <w:color w:val="000000"/>
          <w:lang w:eastAsia="ru-RU"/>
        </w:rPr>
      </w:pPr>
    </w:p>
    <w:p w:rsidR="00885B77" w:rsidRDefault="00885B77" w:rsidP="005D2811">
      <w:pPr>
        <w:jc w:val="center"/>
        <w:rPr>
          <w:rFonts w:ascii="Tahoma" w:eastAsia="Times New Roman" w:hAnsi="Tahoma" w:cs="Tahoma"/>
          <w:bCs/>
          <w:color w:val="000000"/>
          <w:lang w:eastAsia="ru-RU"/>
        </w:rPr>
      </w:pPr>
    </w:p>
    <w:p w:rsidR="008F7E45" w:rsidRDefault="008F7E45" w:rsidP="005D2811">
      <w:pPr>
        <w:jc w:val="center"/>
        <w:rPr>
          <w:rFonts w:ascii="Tahoma" w:eastAsia="Times New Roman" w:hAnsi="Tahoma" w:cs="Tahoma"/>
          <w:bCs/>
          <w:color w:val="000000"/>
          <w:lang w:eastAsia="ru-RU"/>
        </w:rPr>
      </w:pPr>
    </w:p>
    <w:p w:rsidR="008F7E45" w:rsidRDefault="008F7E45" w:rsidP="005D2811">
      <w:pPr>
        <w:jc w:val="center"/>
        <w:rPr>
          <w:rFonts w:ascii="Tahoma" w:eastAsia="Times New Roman" w:hAnsi="Tahoma" w:cs="Tahoma"/>
          <w:bCs/>
          <w:color w:val="000000"/>
          <w:lang w:eastAsia="ru-RU"/>
        </w:rPr>
      </w:pPr>
    </w:p>
    <w:p w:rsidR="008F7E45" w:rsidRDefault="008F7E45" w:rsidP="005D2811">
      <w:pPr>
        <w:jc w:val="center"/>
        <w:rPr>
          <w:rFonts w:ascii="Tahoma" w:eastAsia="Times New Roman" w:hAnsi="Tahoma" w:cs="Tahoma"/>
          <w:bCs/>
          <w:color w:val="000000"/>
          <w:lang w:eastAsia="ru-RU"/>
        </w:rPr>
      </w:pPr>
    </w:p>
    <w:p w:rsidR="00885B77" w:rsidRDefault="00885B77" w:rsidP="005D2811">
      <w:pPr>
        <w:jc w:val="center"/>
        <w:rPr>
          <w:rFonts w:ascii="Tahoma" w:eastAsia="Times New Roman" w:hAnsi="Tahoma" w:cs="Tahoma"/>
          <w:bCs/>
          <w:color w:val="000000"/>
          <w:lang w:eastAsia="ru-RU"/>
        </w:rPr>
      </w:pPr>
    </w:p>
    <w:p w:rsidR="00885B77" w:rsidRDefault="00885B77" w:rsidP="005D2811">
      <w:pPr>
        <w:jc w:val="center"/>
        <w:rPr>
          <w:rFonts w:ascii="Tahoma" w:eastAsia="Times New Roman" w:hAnsi="Tahoma" w:cs="Tahoma"/>
          <w:bCs/>
          <w:color w:val="000000"/>
          <w:lang w:eastAsia="ru-RU"/>
        </w:rPr>
      </w:pPr>
    </w:p>
    <w:p w:rsidR="00885B77" w:rsidRDefault="00885B77" w:rsidP="005D2811">
      <w:pPr>
        <w:jc w:val="center"/>
        <w:rPr>
          <w:rFonts w:ascii="Tahoma" w:eastAsia="Times New Roman" w:hAnsi="Tahoma" w:cs="Tahoma"/>
          <w:bCs/>
          <w:color w:val="000000"/>
          <w:lang w:eastAsia="ru-RU"/>
        </w:rPr>
      </w:pPr>
    </w:p>
    <w:p w:rsidR="00885B77" w:rsidRDefault="00885B77" w:rsidP="005D2811">
      <w:pPr>
        <w:jc w:val="center"/>
        <w:rPr>
          <w:rFonts w:ascii="Tahoma" w:eastAsia="Times New Roman" w:hAnsi="Tahoma" w:cs="Tahoma"/>
          <w:bCs/>
          <w:color w:val="000000"/>
          <w:lang w:eastAsia="ru-RU"/>
        </w:rPr>
      </w:pPr>
    </w:p>
    <w:p w:rsidR="00885B77" w:rsidRDefault="00885B77" w:rsidP="005D2811">
      <w:pPr>
        <w:jc w:val="center"/>
        <w:rPr>
          <w:rFonts w:ascii="Tahoma" w:eastAsia="Times New Roman" w:hAnsi="Tahoma" w:cs="Tahoma"/>
          <w:bCs/>
          <w:color w:val="000000"/>
          <w:lang w:eastAsia="ru-RU"/>
        </w:rPr>
      </w:pPr>
    </w:p>
    <w:p w:rsidR="008F7E45" w:rsidRDefault="008F7E45" w:rsidP="005D2811">
      <w:pPr>
        <w:jc w:val="center"/>
        <w:rPr>
          <w:rFonts w:ascii="Tahoma" w:eastAsia="Times New Roman" w:hAnsi="Tahoma" w:cs="Tahoma"/>
          <w:bCs/>
          <w:color w:val="000000"/>
          <w:lang w:eastAsia="ru-RU"/>
        </w:rPr>
      </w:pPr>
    </w:p>
    <w:p w:rsidR="008F7E45" w:rsidRDefault="008F7E45" w:rsidP="008F7E45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eastAsia="ru-RU"/>
        </w:rPr>
      </w:pPr>
    </w:p>
    <w:tbl>
      <w:tblPr>
        <w:tblW w:w="10915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528"/>
      </w:tblGrid>
      <w:tr w:rsidR="008F7E45" w:rsidRPr="00177B11" w:rsidTr="00CF35E8">
        <w:trPr>
          <w:trHeight w:val="567"/>
        </w:trPr>
        <w:tc>
          <w:tcPr>
            <w:tcW w:w="10915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9A13B6" w:rsidRDefault="008F7E45" w:rsidP="00BD0AE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9A13B6">
              <w:rPr>
                <w:rFonts w:ascii="Tahoma" w:hAnsi="Tahoma" w:cs="Tahoma"/>
                <w:b/>
              </w:rPr>
              <w:lastRenderedPageBreak/>
              <w:t>Контактные данные</w:t>
            </w:r>
          </w:p>
        </w:tc>
      </w:tr>
      <w:tr w:rsidR="008F7E45" w:rsidRPr="00177B11" w:rsidTr="00CF35E8">
        <w:trPr>
          <w:trHeight w:val="340"/>
        </w:trPr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4C0025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  <w:r w:rsidRPr="004C0025">
              <w:rPr>
                <w:rFonts w:ascii="Tahoma" w:hAnsi="Tahoma" w:cs="Tahoma"/>
              </w:rPr>
              <w:t>Наименование организации</w:t>
            </w:r>
          </w:p>
        </w:tc>
        <w:tc>
          <w:tcPr>
            <w:tcW w:w="5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177B11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8F7E45" w:rsidRPr="00177B11" w:rsidTr="00CF35E8">
        <w:trPr>
          <w:trHeight w:val="340"/>
        </w:trPr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4C0025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селенный пункт установки машины</w:t>
            </w:r>
          </w:p>
        </w:tc>
        <w:tc>
          <w:tcPr>
            <w:tcW w:w="5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177B11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8F7E45" w:rsidRPr="00177B11" w:rsidTr="00CF35E8">
        <w:trPr>
          <w:trHeight w:val="340"/>
        </w:trPr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4C0025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ид производства (сфера деятельности)</w:t>
            </w:r>
          </w:p>
        </w:tc>
        <w:tc>
          <w:tcPr>
            <w:tcW w:w="5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177B11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8F7E45" w:rsidRPr="00177B11" w:rsidTr="00CF35E8">
        <w:trPr>
          <w:trHeight w:val="340"/>
        </w:trPr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:rsidR="008F7E45" w:rsidRPr="004C0025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ИО о</w:t>
            </w:r>
            <w:r w:rsidRPr="004C0025">
              <w:rPr>
                <w:rFonts w:ascii="Tahoma" w:hAnsi="Tahoma" w:cs="Tahoma"/>
              </w:rPr>
              <w:t>тветственно</w:t>
            </w:r>
            <w:r>
              <w:rPr>
                <w:rFonts w:ascii="Tahoma" w:hAnsi="Tahoma" w:cs="Tahoma"/>
              </w:rPr>
              <w:t>го</w:t>
            </w:r>
            <w:r w:rsidRPr="004C0025">
              <w:rPr>
                <w:rFonts w:ascii="Tahoma" w:hAnsi="Tahoma" w:cs="Tahoma"/>
              </w:rPr>
              <w:t xml:space="preserve"> лиц</w:t>
            </w:r>
            <w:r>
              <w:rPr>
                <w:rFonts w:ascii="Tahoma" w:hAnsi="Tahoma" w:cs="Tahoma"/>
              </w:rPr>
              <w:t>а</w:t>
            </w:r>
            <w:r w:rsidRPr="004C0025">
              <w:rPr>
                <w:rFonts w:ascii="Tahoma" w:hAnsi="Tahoma" w:cs="Tahoma"/>
              </w:rPr>
              <w:t xml:space="preserve">         </w:t>
            </w:r>
          </w:p>
        </w:tc>
        <w:tc>
          <w:tcPr>
            <w:tcW w:w="5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noWrap/>
            <w:vAlign w:val="center"/>
            <w:hideMark/>
          </w:tcPr>
          <w:p w:rsidR="008F7E45" w:rsidRPr="00177B11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8F7E45" w:rsidRPr="00177B11" w:rsidTr="00CF35E8">
        <w:trPr>
          <w:trHeight w:val="340"/>
        </w:trPr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4C0025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олжность</w:t>
            </w:r>
          </w:p>
        </w:tc>
        <w:tc>
          <w:tcPr>
            <w:tcW w:w="5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noWrap/>
            <w:vAlign w:val="center"/>
          </w:tcPr>
          <w:p w:rsidR="008F7E45" w:rsidRPr="00177B11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8F7E45" w:rsidRPr="00177B11" w:rsidTr="00CF35E8">
        <w:trPr>
          <w:trHeight w:val="340"/>
        </w:trPr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:rsidR="008F7E45" w:rsidRPr="00793932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нтактный телефон</w:t>
            </w:r>
          </w:p>
        </w:tc>
        <w:tc>
          <w:tcPr>
            <w:tcW w:w="5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noWrap/>
            <w:vAlign w:val="center"/>
            <w:hideMark/>
          </w:tcPr>
          <w:p w:rsidR="008F7E45" w:rsidRPr="00177B11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8F7E45" w:rsidRPr="00177B11" w:rsidTr="00CF35E8">
        <w:trPr>
          <w:trHeight w:val="340"/>
        </w:trPr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4C0025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E</w:t>
            </w:r>
            <w:r w:rsidRPr="004C0025">
              <w:rPr>
                <w:rFonts w:ascii="Tahoma" w:hAnsi="Tahoma" w:cs="Tahoma"/>
              </w:rPr>
              <w:t>-</w:t>
            </w:r>
            <w:proofErr w:type="spellStart"/>
            <w:r w:rsidRPr="004C0025">
              <w:rPr>
                <w:rFonts w:ascii="Tahoma" w:hAnsi="Tahoma" w:cs="Tahoma"/>
              </w:rPr>
              <w:t>mail</w:t>
            </w:r>
            <w:proofErr w:type="spellEnd"/>
          </w:p>
        </w:tc>
        <w:tc>
          <w:tcPr>
            <w:tcW w:w="5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noWrap/>
            <w:vAlign w:val="center"/>
          </w:tcPr>
          <w:p w:rsidR="008F7E45" w:rsidRPr="00177B11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8F7E45" w:rsidRPr="00177B11" w:rsidTr="00CF35E8">
        <w:trPr>
          <w:trHeight w:val="340"/>
        </w:trPr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12083A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айт компании</w:t>
            </w:r>
          </w:p>
        </w:tc>
        <w:tc>
          <w:tcPr>
            <w:tcW w:w="5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noWrap/>
            <w:vAlign w:val="center"/>
          </w:tcPr>
          <w:p w:rsidR="008F7E45" w:rsidRPr="00177B11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8F7E45" w:rsidRPr="00177B11" w:rsidTr="00CF35E8">
        <w:trPr>
          <w:trHeight w:val="567"/>
        </w:trPr>
        <w:tc>
          <w:tcPr>
            <w:tcW w:w="10915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177B11" w:rsidRDefault="008F7E45" w:rsidP="00BD0AE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Технические</w:t>
            </w:r>
            <w:r w:rsidRPr="009A13B6">
              <w:rPr>
                <w:rFonts w:ascii="Tahoma" w:hAnsi="Tahoma" w:cs="Tahoma"/>
                <w:b/>
              </w:rPr>
              <w:t xml:space="preserve"> данные</w:t>
            </w:r>
          </w:p>
        </w:tc>
      </w:tr>
      <w:tr w:rsidR="00CF35E8" w:rsidRPr="00177B11" w:rsidTr="00CF35E8">
        <w:trPr>
          <w:trHeight w:val="340"/>
        </w:trPr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CF35E8" w:rsidRDefault="00CF35E8" w:rsidP="00BD0AE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еобходимая серия станка (</w:t>
            </w:r>
            <w:proofErr w:type="gramStart"/>
            <w:r>
              <w:rPr>
                <w:rFonts w:ascii="Tahoma" w:hAnsi="Tahoma" w:cs="Tahoma"/>
              </w:rPr>
              <w:t>нужное</w:t>
            </w:r>
            <w:proofErr w:type="gramEnd"/>
            <w:r>
              <w:rPr>
                <w:rFonts w:ascii="Tahoma" w:hAnsi="Tahoma" w:cs="Tahoma"/>
              </w:rPr>
              <w:t xml:space="preserve"> подчеркнуть)</w:t>
            </w:r>
          </w:p>
        </w:tc>
        <w:tc>
          <w:tcPr>
            <w:tcW w:w="5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noWrap/>
            <w:vAlign w:val="center"/>
          </w:tcPr>
          <w:p w:rsidR="00CF35E8" w:rsidRPr="00177B11" w:rsidRDefault="00CF35E8" w:rsidP="00CF35E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TRATHERM /</w:t>
            </w:r>
            <w:r w:rsidRPr="00CF35E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LTRACUT</w:t>
            </w:r>
          </w:p>
        </w:tc>
      </w:tr>
      <w:tr w:rsidR="008F7E45" w:rsidRPr="00177B11" w:rsidTr="00CF35E8">
        <w:trPr>
          <w:trHeight w:val="340"/>
        </w:trPr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793932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Максимальная ширина раскраиваемого металла, </w:t>
            </w:r>
            <w:proofErr w:type="gramStart"/>
            <w:r>
              <w:rPr>
                <w:rFonts w:ascii="Tahoma" w:hAnsi="Tahoma" w:cs="Tahoma"/>
              </w:rPr>
              <w:t>мм</w:t>
            </w:r>
            <w:proofErr w:type="gramEnd"/>
          </w:p>
        </w:tc>
        <w:tc>
          <w:tcPr>
            <w:tcW w:w="5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noWrap/>
            <w:vAlign w:val="center"/>
          </w:tcPr>
          <w:p w:rsidR="008F7E45" w:rsidRPr="00177B11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8F7E45" w:rsidRPr="00177B11" w:rsidTr="00CF35E8">
        <w:trPr>
          <w:trHeight w:val="340"/>
        </w:trPr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4C0025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Максимальная длина раскраиваемого металла, </w:t>
            </w:r>
            <w:proofErr w:type="gramStart"/>
            <w:r>
              <w:rPr>
                <w:rFonts w:ascii="Tahoma" w:hAnsi="Tahoma" w:cs="Tahoma"/>
              </w:rPr>
              <w:t>мм</w:t>
            </w:r>
            <w:proofErr w:type="gramEnd"/>
          </w:p>
        </w:tc>
        <w:tc>
          <w:tcPr>
            <w:tcW w:w="5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177B11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8F7E45" w:rsidRPr="00177B11" w:rsidTr="00CF35E8">
        <w:trPr>
          <w:trHeight w:val="340"/>
        </w:trPr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аксимальный диаметр обрабатываемых труб (при заказе машины с трубным устройством)</w:t>
            </w:r>
          </w:p>
        </w:tc>
        <w:tc>
          <w:tcPr>
            <w:tcW w:w="5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177B11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8F7E45" w:rsidRPr="00177B11" w:rsidTr="00CF35E8">
        <w:trPr>
          <w:trHeight w:val="340"/>
        </w:trPr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F055B9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Вид и максимальная толщина разрезаемого металла на пробой, </w:t>
            </w:r>
            <w:proofErr w:type="gramStart"/>
            <w:r>
              <w:rPr>
                <w:rFonts w:ascii="Tahoma" w:hAnsi="Tahoma" w:cs="Tahoma"/>
              </w:rPr>
              <w:t>мм</w:t>
            </w:r>
            <w:proofErr w:type="gramEnd"/>
            <w:r w:rsidRPr="00F055B9">
              <w:rPr>
                <w:rFonts w:ascii="Tahoma" w:hAnsi="Tahoma" w:cs="Tahoma"/>
              </w:rPr>
              <w:t>:</w:t>
            </w:r>
          </w:p>
        </w:tc>
        <w:tc>
          <w:tcPr>
            <w:tcW w:w="5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177B11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8F7E45" w:rsidRPr="00177B11" w:rsidTr="00CF35E8">
        <w:trPr>
          <w:trHeight w:val="340"/>
        </w:trPr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E56940" w:rsidRDefault="008F7E45" w:rsidP="008F7E45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</w:t>
            </w:r>
            <w:r w:rsidRPr="00E56940">
              <w:rPr>
                <w:rFonts w:ascii="Tahoma" w:hAnsi="Tahoma" w:cs="Tahoma"/>
              </w:rPr>
              <w:t>глеродистая сталь</w:t>
            </w:r>
          </w:p>
        </w:tc>
        <w:tc>
          <w:tcPr>
            <w:tcW w:w="5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177B11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8F7E45" w:rsidRPr="00177B11" w:rsidTr="00CF35E8">
        <w:trPr>
          <w:trHeight w:val="340"/>
        </w:trPr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E56940" w:rsidRDefault="008F7E45" w:rsidP="008F7E45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</w:t>
            </w:r>
            <w:r w:rsidRPr="00E56940">
              <w:rPr>
                <w:rFonts w:ascii="Tahoma" w:hAnsi="Tahoma" w:cs="Tahoma"/>
              </w:rPr>
              <w:t>ержавеющая сталь</w:t>
            </w:r>
          </w:p>
        </w:tc>
        <w:tc>
          <w:tcPr>
            <w:tcW w:w="5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177B11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8F7E45" w:rsidRPr="00177B11" w:rsidTr="00CF35E8">
        <w:trPr>
          <w:trHeight w:val="340"/>
        </w:trPr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E56940" w:rsidRDefault="008F7E45" w:rsidP="008F7E45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</w:t>
            </w:r>
            <w:r w:rsidRPr="00E56940">
              <w:rPr>
                <w:rFonts w:ascii="Tahoma" w:hAnsi="Tahoma" w:cs="Tahoma"/>
              </w:rPr>
              <w:t>люминий</w:t>
            </w:r>
          </w:p>
        </w:tc>
        <w:tc>
          <w:tcPr>
            <w:tcW w:w="5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177B11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8F7E45" w:rsidRPr="00177B11" w:rsidTr="00CF35E8">
        <w:trPr>
          <w:trHeight w:val="340"/>
        </w:trPr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E56940" w:rsidRDefault="008F7E45" w:rsidP="008F7E45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</w:t>
            </w:r>
            <w:r w:rsidRPr="00E56940">
              <w:rPr>
                <w:rFonts w:ascii="Tahoma" w:hAnsi="Tahoma" w:cs="Tahoma"/>
              </w:rPr>
              <w:t>плавы титана</w:t>
            </w:r>
          </w:p>
        </w:tc>
        <w:tc>
          <w:tcPr>
            <w:tcW w:w="5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177B11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8F7E45" w:rsidRPr="00177B11" w:rsidTr="00CF35E8">
        <w:trPr>
          <w:trHeight w:val="340"/>
        </w:trPr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4C0025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уппорт под плазматрон</w:t>
            </w:r>
          </w:p>
        </w:tc>
        <w:tc>
          <w:tcPr>
            <w:tcW w:w="5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177B11" w:rsidRDefault="003641C9" w:rsidP="00CF35E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66798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E4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F7E45" w:rsidRPr="00177B11" w:rsidTr="00CF35E8">
        <w:trPr>
          <w:trHeight w:val="340"/>
        </w:trPr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4C0025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уппорт под газовый резак</w:t>
            </w:r>
          </w:p>
        </w:tc>
        <w:tc>
          <w:tcPr>
            <w:tcW w:w="5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177B11" w:rsidRDefault="003641C9" w:rsidP="00CF35E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58126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E4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F7E45" w:rsidRPr="00177B11" w:rsidTr="00CF35E8">
        <w:trPr>
          <w:trHeight w:val="340"/>
        </w:trPr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4C0025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Желаемый для приобретения источник плазмы</w:t>
            </w:r>
          </w:p>
        </w:tc>
        <w:tc>
          <w:tcPr>
            <w:tcW w:w="5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177B11" w:rsidRDefault="008F7E45" w:rsidP="00CF35E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F7E45" w:rsidRPr="00177B11" w:rsidTr="00CF35E8">
        <w:trPr>
          <w:trHeight w:val="340"/>
        </w:trPr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4C0025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уществующий источник плазмы (если таковой уже имеется на предприятии)</w:t>
            </w:r>
          </w:p>
        </w:tc>
        <w:tc>
          <w:tcPr>
            <w:tcW w:w="5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177B11" w:rsidRDefault="008F7E45" w:rsidP="00CF35E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F7E45" w:rsidRPr="00177B11" w:rsidTr="00CF35E8">
        <w:trPr>
          <w:trHeight w:val="340"/>
        </w:trPr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DA29F1" w:rsidRDefault="008F7E45" w:rsidP="00BD0AE6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Комплектация портальной машины</w:t>
            </w: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177B11" w:rsidRDefault="008F7E45" w:rsidP="00CF35E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8F7E45" w:rsidRPr="00177B11" w:rsidTr="00CF35E8">
        <w:trPr>
          <w:trHeight w:val="340"/>
        </w:trPr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DA29F1" w:rsidRDefault="008F7E45" w:rsidP="008F7E45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</w:rPr>
            </w:pPr>
            <w:r w:rsidRPr="003959C4">
              <w:rPr>
                <w:rFonts w:ascii="Tahoma" w:eastAsia="Times New Roman" w:hAnsi="Tahoma" w:cs="Tahoma"/>
                <w:lang w:eastAsia="ru-RU"/>
              </w:rPr>
              <w:t xml:space="preserve">на раме </w:t>
            </w:r>
            <w:r>
              <w:rPr>
                <w:rFonts w:ascii="Tahoma" w:eastAsia="Times New Roman" w:hAnsi="Tahoma" w:cs="Tahoma"/>
                <w:lang w:eastAsia="ru-RU"/>
              </w:rPr>
              <w:t>без</w:t>
            </w:r>
            <w:r w:rsidRPr="003959C4">
              <w:rPr>
                <w:rFonts w:ascii="Tahoma" w:eastAsia="Times New Roman" w:hAnsi="Tahoma" w:cs="Tahoma"/>
                <w:lang w:eastAsia="ru-RU"/>
              </w:rPr>
              <w:t xml:space="preserve"> внутренн</w:t>
            </w:r>
            <w:r>
              <w:rPr>
                <w:rFonts w:ascii="Tahoma" w:eastAsia="Times New Roman" w:hAnsi="Tahoma" w:cs="Tahoma"/>
                <w:lang w:eastAsia="ru-RU"/>
              </w:rPr>
              <w:t>его</w:t>
            </w:r>
            <w:r w:rsidRPr="003959C4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 w:rsidRPr="003959C4">
              <w:rPr>
                <w:rFonts w:ascii="Tahoma" w:eastAsia="Times New Roman" w:hAnsi="Tahoma" w:cs="Tahoma"/>
                <w:lang w:eastAsia="ru-RU"/>
              </w:rPr>
              <w:t>раскроечн</w:t>
            </w:r>
            <w:r>
              <w:rPr>
                <w:rFonts w:ascii="Tahoma" w:eastAsia="Times New Roman" w:hAnsi="Tahoma" w:cs="Tahoma"/>
                <w:lang w:eastAsia="ru-RU"/>
              </w:rPr>
              <w:t>ого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 стола</w:t>
            </w:r>
          </w:p>
        </w:tc>
        <w:tc>
          <w:tcPr>
            <w:tcW w:w="5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177B11" w:rsidRDefault="003641C9" w:rsidP="00CF35E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032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E4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F7E45" w:rsidRPr="00177B11" w:rsidTr="00CF35E8">
        <w:trPr>
          <w:trHeight w:val="340"/>
        </w:trPr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DA29F1" w:rsidRDefault="008F7E45" w:rsidP="008F7E45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</w:rPr>
            </w:pPr>
            <w:r w:rsidRPr="003959C4">
              <w:rPr>
                <w:rFonts w:ascii="Tahoma" w:eastAsia="Times New Roman" w:hAnsi="Tahoma" w:cs="Tahoma"/>
                <w:lang w:eastAsia="ru-RU"/>
              </w:rPr>
              <w:t xml:space="preserve">на раме </w:t>
            </w:r>
            <w:r>
              <w:rPr>
                <w:rFonts w:ascii="Tahoma" w:eastAsia="Times New Roman" w:hAnsi="Tahoma" w:cs="Tahoma"/>
                <w:lang w:eastAsia="ru-RU"/>
              </w:rPr>
              <w:t>с</w:t>
            </w:r>
            <w:r w:rsidRPr="003959C4">
              <w:rPr>
                <w:rFonts w:ascii="Tahoma" w:eastAsia="Times New Roman" w:hAnsi="Tahoma" w:cs="Tahoma"/>
                <w:lang w:eastAsia="ru-RU"/>
              </w:rPr>
              <w:t xml:space="preserve"> внутренн</w:t>
            </w:r>
            <w:r>
              <w:rPr>
                <w:rFonts w:ascii="Tahoma" w:eastAsia="Times New Roman" w:hAnsi="Tahoma" w:cs="Tahoma"/>
                <w:lang w:eastAsia="ru-RU"/>
              </w:rPr>
              <w:t xml:space="preserve">им </w:t>
            </w:r>
            <w:proofErr w:type="spellStart"/>
            <w:r w:rsidRPr="003959C4">
              <w:rPr>
                <w:rFonts w:ascii="Tahoma" w:eastAsia="Times New Roman" w:hAnsi="Tahoma" w:cs="Tahoma"/>
                <w:lang w:eastAsia="ru-RU"/>
              </w:rPr>
              <w:t>раскроечн</w:t>
            </w:r>
            <w:r>
              <w:rPr>
                <w:rFonts w:ascii="Tahoma" w:eastAsia="Times New Roman" w:hAnsi="Tahoma" w:cs="Tahoma"/>
                <w:lang w:eastAsia="ru-RU"/>
              </w:rPr>
              <w:t>ым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 столом</w:t>
            </w:r>
          </w:p>
        </w:tc>
        <w:tc>
          <w:tcPr>
            <w:tcW w:w="5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177B11" w:rsidRDefault="003641C9" w:rsidP="00CF35E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67973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E4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F7E45" w:rsidRPr="00177B11" w:rsidTr="00CF35E8">
        <w:trPr>
          <w:trHeight w:val="340"/>
        </w:trPr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F371F1" w:rsidRDefault="008F7E45" w:rsidP="008F7E45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</w:rPr>
            </w:pPr>
            <w:r w:rsidRPr="00F371F1">
              <w:rPr>
                <w:rFonts w:ascii="Tahoma" w:hAnsi="Tahoma" w:cs="Tahoma"/>
              </w:rPr>
              <w:t>трубное устройство</w:t>
            </w:r>
            <w:r>
              <w:rPr>
                <w:rFonts w:ascii="Tahoma" w:hAnsi="Tahoma" w:cs="Tahoma"/>
              </w:rPr>
              <w:t xml:space="preserve"> (для фигурной резки труб)</w:t>
            </w:r>
          </w:p>
        </w:tc>
        <w:tc>
          <w:tcPr>
            <w:tcW w:w="5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177B11" w:rsidRDefault="003641C9" w:rsidP="00CF35E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99340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E4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F7E45" w:rsidRPr="00177B11" w:rsidTr="00CF35E8">
        <w:trPr>
          <w:trHeight w:val="340"/>
        </w:trPr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4C0025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ополнительные условия</w:t>
            </w:r>
          </w:p>
        </w:tc>
        <w:tc>
          <w:tcPr>
            <w:tcW w:w="5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177B11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8F7E45" w:rsidRPr="00177B11" w:rsidTr="00CF35E8">
        <w:trPr>
          <w:trHeight w:val="340"/>
        </w:trPr>
        <w:tc>
          <w:tcPr>
            <w:tcW w:w="53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9A13B6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  <w:r w:rsidRPr="004C0025">
              <w:rPr>
                <w:rFonts w:ascii="Tahoma" w:hAnsi="Tahoma" w:cs="Tahoma"/>
              </w:rPr>
              <w:t>Дата заполнения</w:t>
            </w:r>
          </w:p>
        </w:tc>
        <w:tc>
          <w:tcPr>
            <w:tcW w:w="55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8F7E45" w:rsidRPr="00177B11" w:rsidRDefault="008F7E45" w:rsidP="00BD0AE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CE1F12" w:rsidRDefault="00CE1F12" w:rsidP="00CE1F12">
      <w:pPr>
        <w:spacing w:after="0" w:line="240" w:lineRule="auto"/>
        <w:ind w:left="567"/>
        <w:jc w:val="both"/>
        <w:rPr>
          <w:rFonts w:ascii="Tahoma" w:hAnsi="Tahoma" w:cs="Tahoma"/>
          <w:b/>
          <w:lang w:val="en-US"/>
        </w:rPr>
      </w:pPr>
    </w:p>
    <w:p w:rsidR="008F7E45" w:rsidRDefault="008F7E45" w:rsidP="00CE1F12">
      <w:pPr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4C0025">
        <w:rPr>
          <w:rFonts w:ascii="Tahoma" w:hAnsi="Tahoma" w:cs="Tahoma"/>
          <w:b/>
        </w:rPr>
        <w:t>Подпись Заказчика:</w:t>
      </w:r>
    </w:p>
    <w:p w:rsidR="00CF35E8" w:rsidRDefault="00CF35E8" w:rsidP="00CE1F12">
      <w:pPr>
        <w:spacing w:after="0" w:line="240" w:lineRule="auto"/>
        <w:ind w:left="567"/>
        <w:jc w:val="both"/>
        <w:rPr>
          <w:rFonts w:ascii="Tahoma" w:hAnsi="Tahoma" w:cs="Tahoma"/>
          <w:b/>
          <w:lang w:val="en-US"/>
        </w:rPr>
      </w:pPr>
    </w:p>
    <w:p w:rsidR="008F7E45" w:rsidRDefault="008F7E45" w:rsidP="00CE1F12">
      <w:pPr>
        <w:spacing w:after="0" w:line="240" w:lineRule="auto"/>
        <w:ind w:left="567"/>
        <w:jc w:val="both"/>
        <w:rPr>
          <w:rFonts w:ascii="Tahoma" w:hAnsi="Tahoma" w:cs="Tahoma"/>
        </w:rPr>
      </w:pPr>
      <w:r w:rsidRPr="004C0025">
        <w:rPr>
          <w:rFonts w:ascii="Tahoma" w:hAnsi="Tahoma" w:cs="Tahoma"/>
        </w:rPr>
        <w:t>_______</w:t>
      </w:r>
      <w:r>
        <w:rPr>
          <w:rFonts w:ascii="Tahoma" w:hAnsi="Tahoma" w:cs="Tahoma"/>
        </w:rPr>
        <w:t>__________</w:t>
      </w:r>
      <w:r w:rsidRPr="004C0025">
        <w:rPr>
          <w:rFonts w:ascii="Tahoma" w:hAnsi="Tahoma" w:cs="Tahoma"/>
        </w:rPr>
        <w:t>____</w:t>
      </w:r>
      <w:r>
        <w:rPr>
          <w:rFonts w:ascii="Tahoma" w:hAnsi="Tahoma" w:cs="Tahoma"/>
        </w:rPr>
        <w:t xml:space="preserve">  </w:t>
      </w:r>
      <w:r w:rsidRPr="004C0025">
        <w:rPr>
          <w:rFonts w:ascii="Tahoma" w:hAnsi="Tahoma" w:cs="Tahoma"/>
        </w:rPr>
        <w:t>/_____</w:t>
      </w:r>
      <w:r>
        <w:rPr>
          <w:rFonts w:ascii="Tahoma" w:hAnsi="Tahoma" w:cs="Tahoma"/>
        </w:rPr>
        <w:t>___________</w:t>
      </w:r>
      <w:r w:rsidRPr="004C0025">
        <w:rPr>
          <w:rFonts w:ascii="Tahoma" w:hAnsi="Tahoma" w:cs="Tahoma"/>
        </w:rPr>
        <w:t>____</w:t>
      </w:r>
      <w:r>
        <w:rPr>
          <w:rFonts w:ascii="Tahoma" w:hAnsi="Tahoma" w:cs="Tahoma"/>
        </w:rPr>
        <w:t xml:space="preserve"> </w:t>
      </w:r>
      <w:r w:rsidRPr="004C0025">
        <w:rPr>
          <w:rFonts w:ascii="Tahoma" w:hAnsi="Tahoma" w:cs="Tahoma"/>
        </w:rPr>
        <w:t xml:space="preserve">/ </w:t>
      </w:r>
    </w:p>
    <w:p w:rsidR="00CF35E8" w:rsidRPr="004C0025" w:rsidRDefault="00CF35E8" w:rsidP="00CE1F12">
      <w:pPr>
        <w:spacing w:after="0" w:line="240" w:lineRule="auto"/>
        <w:ind w:left="567"/>
        <w:jc w:val="both"/>
        <w:rPr>
          <w:rFonts w:ascii="Tahoma" w:hAnsi="Tahoma" w:cs="Tahoma"/>
        </w:rPr>
      </w:pPr>
    </w:p>
    <w:p w:rsidR="008F7E45" w:rsidRPr="00CE1F12" w:rsidRDefault="008F7E45" w:rsidP="00CE1F12">
      <w:pPr>
        <w:spacing w:after="0" w:line="240" w:lineRule="auto"/>
        <w:ind w:firstLine="567"/>
        <w:rPr>
          <w:rFonts w:ascii="Tahoma" w:hAnsi="Tahoma" w:cs="Tahoma"/>
          <w:color w:val="984806"/>
        </w:rPr>
      </w:pPr>
      <w:r w:rsidRPr="009A13B6">
        <w:rPr>
          <w:rFonts w:ascii="Tahoma" w:hAnsi="Tahoma" w:cs="Tahoma"/>
        </w:rPr>
        <w:t xml:space="preserve">Заполненный опросный лист просим отправить на электронную почту: </w:t>
      </w:r>
      <w:hyperlink r:id="rId9" w:history="1">
        <w:r w:rsidRPr="008F7E45">
          <w:rPr>
            <w:rStyle w:val="a9"/>
            <w:rFonts w:ascii="Tahoma" w:hAnsi="Tahoma" w:cs="Tahoma"/>
            <w:color w:val="FF0000"/>
            <w:lang w:val="en-US"/>
          </w:rPr>
          <w:t>s</w:t>
        </w:r>
        <w:r w:rsidRPr="008F7E45">
          <w:rPr>
            <w:rStyle w:val="a9"/>
            <w:rFonts w:ascii="Tahoma" w:hAnsi="Tahoma" w:cs="Tahoma"/>
            <w:color w:val="FF0000"/>
          </w:rPr>
          <w:t>800100@</w:t>
        </w:r>
        <w:proofErr w:type="spellStart"/>
        <w:r w:rsidRPr="008F7E45">
          <w:rPr>
            <w:rStyle w:val="a9"/>
            <w:rFonts w:ascii="Tahoma" w:hAnsi="Tahoma" w:cs="Tahoma"/>
            <w:color w:val="FF0000"/>
            <w:lang w:val="en-US"/>
          </w:rPr>
          <w:t>yandex</w:t>
        </w:r>
        <w:proofErr w:type="spellEnd"/>
        <w:r w:rsidRPr="008F7E45">
          <w:rPr>
            <w:rStyle w:val="a9"/>
            <w:rFonts w:ascii="Tahoma" w:hAnsi="Tahoma" w:cs="Tahoma"/>
            <w:color w:val="FF0000"/>
          </w:rPr>
          <w:t>.</w:t>
        </w:r>
        <w:proofErr w:type="spellStart"/>
        <w:r w:rsidRPr="008F7E45">
          <w:rPr>
            <w:rStyle w:val="a9"/>
            <w:rFonts w:ascii="Tahoma" w:hAnsi="Tahoma" w:cs="Tahoma"/>
            <w:color w:val="FF0000"/>
            <w:lang w:val="en-US"/>
          </w:rPr>
          <w:t>ru</w:t>
        </w:r>
        <w:proofErr w:type="spellEnd"/>
      </w:hyperlink>
      <w:r w:rsidRPr="008F7E45">
        <w:rPr>
          <w:rFonts w:ascii="Tahoma" w:hAnsi="Tahoma" w:cs="Tahoma"/>
          <w:color w:val="FF0000"/>
        </w:rPr>
        <w:t xml:space="preserve"> </w:t>
      </w:r>
    </w:p>
    <w:sectPr w:rsidR="008F7E45" w:rsidRPr="00CE1F12" w:rsidSect="00CD304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59" w:right="424" w:bottom="232" w:left="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C9" w:rsidRDefault="003641C9" w:rsidP="00E72537">
      <w:pPr>
        <w:spacing w:after="0" w:line="240" w:lineRule="auto"/>
      </w:pPr>
      <w:r>
        <w:separator/>
      </w:r>
    </w:p>
  </w:endnote>
  <w:endnote w:type="continuationSeparator" w:id="0">
    <w:p w:rsidR="003641C9" w:rsidRDefault="003641C9" w:rsidP="00E7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E7" w:rsidRDefault="00A213E7" w:rsidP="00493382">
    <w:pPr>
      <w:pStyle w:val="a7"/>
      <w:jc w:val="center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115A45" wp14:editId="06C11509">
              <wp:simplePos x="0" y="0"/>
              <wp:positionH relativeFrom="column">
                <wp:posOffset>190500</wp:posOffset>
              </wp:positionH>
              <wp:positionV relativeFrom="paragraph">
                <wp:posOffset>123142</wp:posOffset>
              </wp:positionV>
              <wp:extent cx="7181850" cy="0"/>
              <wp:effectExtent l="38100" t="38100" r="57150" b="9525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18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2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9.7pt" to="580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" strokecolor="#c0504d [3205]" strokeweight="2pt">
              <v:shadow on="t" color="black" opacity="24903f" origin=",.5" offset="0,.55556mm"/>
            </v:line>
          </w:pict>
        </mc:Fallback>
      </mc:AlternateContent>
    </w:r>
  </w:p>
  <w:p w:rsidR="00A213E7" w:rsidRPr="00CD304D" w:rsidRDefault="00A213E7" w:rsidP="00CD304D">
    <w:pPr>
      <w:pStyle w:val="a7"/>
      <w:spacing w:line="240" w:lineRule="atLeast"/>
      <w:jc w:val="center"/>
      <w:rPr>
        <w:sz w:val="20"/>
        <w:szCs w:val="20"/>
      </w:rPr>
    </w:pPr>
    <w:r>
      <w:t xml:space="preserve"> </w:t>
    </w:r>
    <w:r w:rsidRPr="00CD304D">
      <w:rPr>
        <w:sz w:val="20"/>
        <w:szCs w:val="20"/>
      </w:rPr>
      <w:t>Производитель: ООО «СПИКОМЭНЕРГО»</w:t>
    </w:r>
  </w:p>
  <w:p w:rsidR="00A213E7" w:rsidRPr="00CD304D" w:rsidRDefault="00A213E7" w:rsidP="00CD304D">
    <w:pPr>
      <w:pStyle w:val="a7"/>
      <w:spacing w:line="240" w:lineRule="atLeast"/>
      <w:jc w:val="center"/>
      <w:rPr>
        <w:sz w:val="20"/>
        <w:szCs w:val="20"/>
      </w:rPr>
    </w:pPr>
    <w:r w:rsidRPr="00CD304D">
      <w:rPr>
        <w:sz w:val="20"/>
        <w:szCs w:val="20"/>
      </w:rPr>
      <w:t>Адрес: Россия, Алтайский край, г. Барнаул, ул. Кирова, д.47</w:t>
    </w:r>
  </w:p>
  <w:p w:rsidR="00A213E7" w:rsidRPr="00CD304D" w:rsidRDefault="00A213E7" w:rsidP="00E679F9">
    <w:pPr>
      <w:pStyle w:val="a7"/>
      <w:tabs>
        <w:tab w:val="left" w:pos="2940"/>
        <w:tab w:val="center" w:pos="5670"/>
      </w:tabs>
      <w:spacing w:line="240" w:lineRule="atLeast"/>
      <w:rPr>
        <w:sz w:val="20"/>
        <w:szCs w:val="20"/>
      </w:rPr>
    </w:pPr>
    <w:r w:rsidRPr="00CD304D">
      <w:rPr>
        <w:sz w:val="20"/>
        <w:szCs w:val="20"/>
      </w:rPr>
      <w:tab/>
    </w:r>
    <w:r w:rsidRPr="00CD304D">
      <w:rPr>
        <w:sz w:val="20"/>
        <w:szCs w:val="20"/>
      </w:rPr>
      <w:tab/>
      <w:t xml:space="preserve">Единая справочная по России: </w:t>
    </w:r>
    <w:r w:rsidRPr="00CD304D">
      <w:rPr>
        <w:color w:val="FF0000"/>
        <w:sz w:val="20"/>
        <w:szCs w:val="20"/>
      </w:rPr>
      <w:t>8-800-100-1-600</w:t>
    </w:r>
    <w:r>
      <w:rPr>
        <w:color w:val="FF0000"/>
        <w:sz w:val="20"/>
        <w:szCs w:val="20"/>
      </w:rPr>
      <w:t xml:space="preserve">, </w:t>
    </w:r>
    <w:r w:rsidRPr="00E679F9">
      <w:rPr>
        <w:sz w:val="20"/>
        <w:szCs w:val="20"/>
      </w:rPr>
      <w:t>сайт:</w:t>
    </w:r>
    <w:r w:rsidRPr="00CD304D">
      <w:rPr>
        <w:sz w:val="20"/>
        <w:szCs w:val="20"/>
      </w:rPr>
      <w:t xml:space="preserve"> </w:t>
    </w:r>
    <w:hyperlink r:id="rId1" w:history="1">
      <w:r w:rsidRPr="00CD304D">
        <w:rPr>
          <w:rStyle w:val="a9"/>
          <w:color w:val="FF0000"/>
          <w:sz w:val="20"/>
          <w:szCs w:val="20"/>
          <w:lang w:val="en-US"/>
        </w:rPr>
        <w:t>www</w:t>
      </w:r>
      <w:r w:rsidRPr="00CD304D">
        <w:rPr>
          <w:rStyle w:val="a9"/>
          <w:color w:val="FF0000"/>
          <w:sz w:val="20"/>
          <w:szCs w:val="20"/>
        </w:rPr>
        <w:t>.</w:t>
      </w:r>
      <w:proofErr w:type="spellStart"/>
      <w:r w:rsidRPr="00CD304D">
        <w:rPr>
          <w:rStyle w:val="a9"/>
          <w:color w:val="FF0000"/>
          <w:sz w:val="20"/>
          <w:szCs w:val="20"/>
          <w:lang w:val="en-US"/>
        </w:rPr>
        <w:t>spe</w:t>
      </w:r>
      <w:proofErr w:type="spellEnd"/>
      <w:r w:rsidRPr="00CD304D">
        <w:rPr>
          <w:rStyle w:val="a9"/>
          <w:color w:val="FF0000"/>
          <w:sz w:val="20"/>
          <w:szCs w:val="20"/>
        </w:rPr>
        <w:t>.</w:t>
      </w:r>
      <w:proofErr w:type="spellStart"/>
      <w:r w:rsidRPr="00CD304D">
        <w:rPr>
          <w:rStyle w:val="a9"/>
          <w:color w:val="FF0000"/>
          <w:sz w:val="20"/>
          <w:szCs w:val="20"/>
          <w:lang w:val="en-US"/>
        </w:rPr>
        <w:t>su</w:t>
      </w:r>
      <w:proofErr w:type="spellEnd"/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E7" w:rsidRDefault="00A213E7" w:rsidP="00493382">
    <w:pPr>
      <w:pStyle w:val="a7"/>
      <w:jc w:val="center"/>
      <w:rPr>
        <w:lang w:val="en-US"/>
      </w:rPr>
    </w:pPr>
  </w:p>
  <w:p w:rsidR="00A213E7" w:rsidRDefault="00A213E7" w:rsidP="00493382">
    <w:pPr>
      <w:pStyle w:val="a7"/>
      <w:jc w:val="center"/>
    </w:pPr>
    <w:r>
      <w:t xml:space="preserve"> Производитель</w:t>
    </w:r>
    <w:r w:rsidRPr="00176BA2">
      <w:t xml:space="preserve">: </w:t>
    </w:r>
    <w:r>
      <w:t>ООО «СПИКОМЭНЕРГО»</w:t>
    </w:r>
  </w:p>
  <w:p w:rsidR="00A213E7" w:rsidRDefault="00A213E7" w:rsidP="00493382">
    <w:pPr>
      <w:pStyle w:val="a7"/>
      <w:jc w:val="center"/>
    </w:pPr>
    <w:r>
      <w:t>Адрес</w:t>
    </w:r>
    <w:r w:rsidRPr="00CF63F3">
      <w:t xml:space="preserve">: </w:t>
    </w:r>
    <w:r>
      <w:t>Россия, Алтайский край, г. Барнаул, ул. Кирова, д.47</w:t>
    </w:r>
  </w:p>
  <w:p w:rsidR="00A213E7" w:rsidRPr="00176BA2" w:rsidRDefault="00A213E7" w:rsidP="00493382">
    <w:pPr>
      <w:pStyle w:val="a7"/>
      <w:jc w:val="center"/>
    </w:pPr>
    <w:r>
      <w:t>Единая справочная по России</w:t>
    </w:r>
    <w:r w:rsidRPr="00176BA2">
      <w:t xml:space="preserve">: </w:t>
    </w:r>
    <w:r w:rsidRPr="009C214C">
      <w:rPr>
        <w:color w:val="FF0000"/>
      </w:rPr>
      <w:t>8-800-100-1-600</w:t>
    </w:r>
  </w:p>
  <w:p w:rsidR="00A213E7" w:rsidRPr="00176BA2" w:rsidRDefault="00A213E7" w:rsidP="00493382">
    <w:pPr>
      <w:pStyle w:val="a7"/>
      <w:jc w:val="center"/>
    </w:pPr>
    <w:r>
      <w:t>Сайт</w:t>
    </w:r>
    <w:r w:rsidRPr="00176BA2">
      <w:t xml:space="preserve">: </w:t>
    </w:r>
    <w:hyperlink r:id="rId1" w:history="1">
      <w:r w:rsidRPr="00176BA2">
        <w:rPr>
          <w:rStyle w:val="a9"/>
          <w:color w:val="FF0000"/>
          <w:lang w:val="en-US"/>
        </w:rPr>
        <w:t>www</w:t>
      </w:r>
      <w:r w:rsidRPr="00176BA2">
        <w:rPr>
          <w:rStyle w:val="a9"/>
          <w:color w:val="FF0000"/>
        </w:rPr>
        <w:t>.</w:t>
      </w:r>
      <w:proofErr w:type="spellStart"/>
      <w:r w:rsidRPr="00176BA2">
        <w:rPr>
          <w:rStyle w:val="a9"/>
          <w:color w:val="FF0000"/>
          <w:lang w:val="en-US"/>
        </w:rPr>
        <w:t>spe</w:t>
      </w:r>
      <w:proofErr w:type="spellEnd"/>
      <w:r w:rsidRPr="00176BA2">
        <w:rPr>
          <w:rStyle w:val="a9"/>
          <w:color w:val="FF0000"/>
        </w:rPr>
        <w:t>.</w:t>
      </w:r>
      <w:proofErr w:type="spellStart"/>
      <w:r w:rsidRPr="00176BA2">
        <w:rPr>
          <w:rStyle w:val="a9"/>
          <w:color w:val="FF0000"/>
          <w:lang w:val="en-US"/>
        </w:rPr>
        <w:t>s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C9" w:rsidRDefault="003641C9" w:rsidP="00E72537">
      <w:pPr>
        <w:spacing w:after="0" w:line="240" w:lineRule="auto"/>
      </w:pPr>
      <w:r>
        <w:separator/>
      </w:r>
    </w:p>
  </w:footnote>
  <w:footnote w:type="continuationSeparator" w:id="0">
    <w:p w:rsidR="003641C9" w:rsidRDefault="003641C9" w:rsidP="00E7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E7" w:rsidRDefault="00A213E7">
    <w:pPr>
      <w:pStyle w:val="a5"/>
    </w:pPr>
  </w:p>
  <w:p w:rsidR="00A213E7" w:rsidRDefault="00A213E7">
    <w:pPr>
      <w:pStyle w:val="a5"/>
    </w:pPr>
    <w:r w:rsidRPr="0018065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3EF15F" wp14:editId="34BE90D8">
              <wp:simplePos x="0" y="0"/>
              <wp:positionH relativeFrom="column">
                <wp:posOffset>190500</wp:posOffset>
              </wp:positionH>
              <wp:positionV relativeFrom="paragraph">
                <wp:posOffset>913765</wp:posOffset>
              </wp:positionV>
              <wp:extent cx="7181850" cy="0"/>
              <wp:effectExtent l="38100" t="38100" r="57150" b="95250"/>
              <wp:wrapNone/>
              <wp:docPr id="21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18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2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71.95pt" to="580.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" strokecolor="#c0504d [3205]" strokeweight="2pt">
              <v:shadow on="t" color="black" opacity="24903f" origin=",.5" offset="0,.55556mm"/>
            </v:line>
          </w:pict>
        </mc:Fallback>
      </mc:AlternateContent>
    </w:r>
    <w:r w:rsidRPr="0018065B"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0DC78550" wp14:editId="3A52158B">
          <wp:simplePos x="0" y="0"/>
          <wp:positionH relativeFrom="column">
            <wp:posOffset>276225</wp:posOffset>
          </wp:positionH>
          <wp:positionV relativeFrom="paragraph">
            <wp:posOffset>11430</wp:posOffset>
          </wp:positionV>
          <wp:extent cx="7019925" cy="713105"/>
          <wp:effectExtent l="0" t="0" r="9525" b="0"/>
          <wp:wrapTight wrapText="bothSides">
            <wp:wrapPolygon edited="0">
              <wp:start x="234" y="0"/>
              <wp:lineTo x="0" y="4616"/>
              <wp:lineTo x="0" y="20773"/>
              <wp:lineTo x="21571" y="20773"/>
              <wp:lineTo x="21571" y="4039"/>
              <wp:lineTo x="1583" y="0"/>
              <wp:lineTo x="234" y="0"/>
            </wp:wrapPolygon>
          </wp:wrapTight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trathe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92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E7" w:rsidRDefault="00A213E7">
    <w:pPr>
      <w:pStyle w:val="a5"/>
    </w:pPr>
    <w:r>
      <w:rPr>
        <w:rFonts w:ascii="Tahoma" w:eastAsia="Times New Roman" w:hAnsi="Tahoma" w:cs="Tahoma"/>
        <w:b/>
        <w:bCs/>
        <w:noProof/>
        <w:color w:val="000000"/>
        <w:sz w:val="24"/>
        <w:szCs w:val="24"/>
        <w:lang w:eastAsia="ru-RU"/>
      </w:rPr>
      <w:drawing>
        <wp:anchor distT="0" distB="0" distL="114300" distR="114300" simplePos="0" relativeHeight="251671552" behindDoc="1" locked="0" layoutInCell="1" allowOverlap="1" wp14:anchorId="3850B96F" wp14:editId="0BE6B5E3">
          <wp:simplePos x="0" y="0"/>
          <wp:positionH relativeFrom="column">
            <wp:posOffset>-1031180</wp:posOffset>
          </wp:positionH>
          <wp:positionV relativeFrom="paragraph">
            <wp:posOffset>4328795</wp:posOffset>
          </wp:positionV>
          <wp:extent cx="8840156" cy="5883215"/>
          <wp:effectExtent l="0" t="0" r="0" b="3810"/>
          <wp:wrapNone/>
          <wp:docPr id="19" name="Рисунок 19" descr="C:\Users\USS\AppData\Local\Microsoft\Windows\INetCache\Content.Word\ULTRATHERM с трубным устройством TUBESYST вид сперед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USS\AppData\Local\Microsoft\Windows\INetCache\Content.Word\ULTRATHERM с трубным устройством TUBESYST вид спереди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0156" cy="588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F4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DC81C9" wp14:editId="226BB7F7">
              <wp:simplePos x="0" y="0"/>
              <wp:positionH relativeFrom="column">
                <wp:posOffset>194310</wp:posOffset>
              </wp:positionH>
              <wp:positionV relativeFrom="paragraph">
                <wp:posOffset>1086485</wp:posOffset>
              </wp:positionV>
              <wp:extent cx="7181850" cy="0"/>
              <wp:effectExtent l="38100" t="38100" r="57150" b="95250"/>
              <wp:wrapNone/>
              <wp:docPr id="62" name="Прямая соединительная линия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18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6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85.55pt" to="580.8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" strokecolor="#c0504d [3205]" strokeweight="2pt">
              <v:shadow on="t" color="black" opacity="24903f" origin=",.5" offset="0,.55556mm"/>
            </v:line>
          </w:pict>
        </mc:Fallback>
      </mc:AlternateContent>
    </w:r>
    <w:r w:rsidRPr="00741F4D">
      <w:rPr>
        <w:noProof/>
        <w:lang w:eastAsia="ru-RU"/>
      </w:rPr>
      <w:drawing>
        <wp:anchor distT="0" distB="0" distL="114300" distR="114300" simplePos="0" relativeHeight="251669504" behindDoc="1" locked="0" layoutInCell="1" allowOverlap="1" wp14:anchorId="197D3E33" wp14:editId="74C7D83B">
          <wp:simplePos x="0" y="0"/>
          <wp:positionH relativeFrom="column">
            <wp:posOffset>280035</wp:posOffset>
          </wp:positionH>
          <wp:positionV relativeFrom="paragraph">
            <wp:posOffset>184150</wp:posOffset>
          </wp:positionV>
          <wp:extent cx="7019925" cy="713105"/>
          <wp:effectExtent l="0" t="0" r="9525" b="0"/>
          <wp:wrapTight wrapText="bothSides">
            <wp:wrapPolygon edited="0">
              <wp:start x="234" y="0"/>
              <wp:lineTo x="0" y="4616"/>
              <wp:lineTo x="0" y="20773"/>
              <wp:lineTo x="21571" y="20773"/>
              <wp:lineTo x="21571" y="4039"/>
              <wp:lineTo x="1583" y="0"/>
              <wp:lineTo x="234" y="0"/>
            </wp:wrapPolygon>
          </wp:wrapTight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trathe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92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0DF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BF47FF" wp14:editId="1239BF28">
              <wp:simplePos x="0" y="0"/>
              <wp:positionH relativeFrom="column">
                <wp:posOffset>-19050</wp:posOffset>
              </wp:positionH>
              <wp:positionV relativeFrom="paragraph">
                <wp:posOffset>9730740</wp:posOffset>
              </wp:positionV>
              <wp:extent cx="7620000" cy="0"/>
              <wp:effectExtent l="38100" t="38100" r="57150" b="95250"/>
              <wp:wrapNone/>
              <wp:docPr id="20" name="Прямая соединительная линия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2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766.2pt" to="598.5pt,7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2C6"/>
    <w:multiLevelType w:val="hybridMultilevel"/>
    <w:tmpl w:val="582856AC"/>
    <w:lvl w:ilvl="0" w:tplc="0A7ED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945642"/>
    <w:multiLevelType w:val="hybridMultilevel"/>
    <w:tmpl w:val="60565188"/>
    <w:lvl w:ilvl="0" w:tplc="5490B34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64567"/>
    <w:multiLevelType w:val="multilevel"/>
    <w:tmpl w:val="EA5E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D682F"/>
    <w:multiLevelType w:val="multilevel"/>
    <w:tmpl w:val="6546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B35ACB"/>
    <w:multiLevelType w:val="hybridMultilevel"/>
    <w:tmpl w:val="4634CA28"/>
    <w:lvl w:ilvl="0" w:tplc="72EE795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A54FC"/>
    <w:multiLevelType w:val="hybridMultilevel"/>
    <w:tmpl w:val="C50A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502DE"/>
    <w:multiLevelType w:val="hybridMultilevel"/>
    <w:tmpl w:val="E59C10B6"/>
    <w:lvl w:ilvl="0" w:tplc="F9946DE8">
      <w:start w:val="12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75321"/>
    <w:multiLevelType w:val="hybridMultilevel"/>
    <w:tmpl w:val="D3D41E54"/>
    <w:lvl w:ilvl="0" w:tplc="7CF68B32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80F1F"/>
    <w:multiLevelType w:val="hybridMultilevel"/>
    <w:tmpl w:val="25942544"/>
    <w:lvl w:ilvl="0" w:tplc="CC0C75A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C1FF5"/>
    <w:multiLevelType w:val="hybridMultilevel"/>
    <w:tmpl w:val="57AE1A6C"/>
    <w:lvl w:ilvl="0" w:tplc="0A20ED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E457154"/>
    <w:multiLevelType w:val="multilevel"/>
    <w:tmpl w:val="E42E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C27DDE"/>
    <w:multiLevelType w:val="hybridMultilevel"/>
    <w:tmpl w:val="E646B8B2"/>
    <w:lvl w:ilvl="0" w:tplc="9656D07C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37"/>
    <w:rsid w:val="00000EC1"/>
    <w:rsid w:val="00000FA1"/>
    <w:rsid w:val="0001474E"/>
    <w:rsid w:val="00022057"/>
    <w:rsid w:val="000255F2"/>
    <w:rsid w:val="00026D0D"/>
    <w:rsid w:val="0003029F"/>
    <w:rsid w:val="00031E8F"/>
    <w:rsid w:val="000330EA"/>
    <w:rsid w:val="00033F61"/>
    <w:rsid w:val="00034337"/>
    <w:rsid w:val="00043A14"/>
    <w:rsid w:val="00043C43"/>
    <w:rsid w:val="00045951"/>
    <w:rsid w:val="00050078"/>
    <w:rsid w:val="00055FE4"/>
    <w:rsid w:val="0005722C"/>
    <w:rsid w:val="0006227D"/>
    <w:rsid w:val="00067BD6"/>
    <w:rsid w:val="00072BCD"/>
    <w:rsid w:val="00073023"/>
    <w:rsid w:val="0007338E"/>
    <w:rsid w:val="0007437B"/>
    <w:rsid w:val="00074D39"/>
    <w:rsid w:val="00082BA4"/>
    <w:rsid w:val="000830A8"/>
    <w:rsid w:val="000848BC"/>
    <w:rsid w:val="000860FB"/>
    <w:rsid w:val="000878DA"/>
    <w:rsid w:val="00093D91"/>
    <w:rsid w:val="00094308"/>
    <w:rsid w:val="00095EEC"/>
    <w:rsid w:val="000A1E98"/>
    <w:rsid w:val="000B07B4"/>
    <w:rsid w:val="000B15A4"/>
    <w:rsid w:val="000B1B3C"/>
    <w:rsid w:val="000B4003"/>
    <w:rsid w:val="000B42C5"/>
    <w:rsid w:val="000B51FA"/>
    <w:rsid w:val="000C2063"/>
    <w:rsid w:val="000C368D"/>
    <w:rsid w:val="000C49F4"/>
    <w:rsid w:val="000C56BF"/>
    <w:rsid w:val="000D2E87"/>
    <w:rsid w:val="000D6961"/>
    <w:rsid w:val="001065AF"/>
    <w:rsid w:val="00110DE5"/>
    <w:rsid w:val="00111103"/>
    <w:rsid w:val="0011360F"/>
    <w:rsid w:val="00114A42"/>
    <w:rsid w:val="00115263"/>
    <w:rsid w:val="00115E1B"/>
    <w:rsid w:val="0011602B"/>
    <w:rsid w:val="00122C32"/>
    <w:rsid w:val="00124BD4"/>
    <w:rsid w:val="00126214"/>
    <w:rsid w:val="00126333"/>
    <w:rsid w:val="00130698"/>
    <w:rsid w:val="00130A7C"/>
    <w:rsid w:val="001333B6"/>
    <w:rsid w:val="001356F9"/>
    <w:rsid w:val="001372C2"/>
    <w:rsid w:val="00142CA7"/>
    <w:rsid w:val="00142F52"/>
    <w:rsid w:val="0014337A"/>
    <w:rsid w:val="001440B2"/>
    <w:rsid w:val="001444A9"/>
    <w:rsid w:val="001456EF"/>
    <w:rsid w:val="00145BA9"/>
    <w:rsid w:val="001465A1"/>
    <w:rsid w:val="0015019D"/>
    <w:rsid w:val="00151935"/>
    <w:rsid w:val="00151B7E"/>
    <w:rsid w:val="00152F9A"/>
    <w:rsid w:val="00153726"/>
    <w:rsid w:val="00154D77"/>
    <w:rsid w:val="00155FD2"/>
    <w:rsid w:val="001573D3"/>
    <w:rsid w:val="00157AF5"/>
    <w:rsid w:val="00163856"/>
    <w:rsid w:val="00164048"/>
    <w:rsid w:val="00165FB3"/>
    <w:rsid w:val="00166065"/>
    <w:rsid w:val="0016690A"/>
    <w:rsid w:val="001700E1"/>
    <w:rsid w:val="0017101D"/>
    <w:rsid w:val="00176A33"/>
    <w:rsid w:val="00176BA2"/>
    <w:rsid w:val="0018065B"/>
    <w:rsid w:val="00182940"/>
    <w:rsid w:val="00183972"/>
    <w:rsid w:val="0018751D"/>
    <w:rsid w:val="001907CB"/>
    <w:rsid w:val="0019484C"/>
    <w:rsid w:val="00196234"/>
    <w:rsid w:val="001A1263"/>
    <w:rsid w:val="001A2124"/>
    <w:rsid w:val="001A26A8"/>
    <w:rsid w:val="001A47F7"/>
    <w:rsid w:val="001A5977"/>
    <w:rsid w:val="001A7C82"/>
    <w:rsid w:val="001B2669"/>
    <w:rsid w:val="001B428F"/>
    <w:rsid w:val="001C0AC5"/>
    <w:rsid w:val="001C65CE"/>
    <w:rsid w:val="001C6EFD"/>
    <w:rsid w:val="001C7F25"/>
    <w:rsid w:val="001D1A29"/>
    <w:rsid w:val="001D1DA5"/>
    <w:rsid w:val="001D255B"/>
    <w:rsid w:val="001D26D0"/>
    <w:rsid w:val="001D46FB"/>
    <w:rsid w:val="001D73DD"/>
    <w:rsid w:val="001E61A6"/>
    <w:rsid w:val="001E6E0D"/>
    <w:rsid w:val="001F336D"/>
    <w:rsid w:val="00203984"/>
    <w:rsid w:val="00203C88"/>
    <w:rsid w:val="002107C4"/>
    <w:rsid w:val="002109A4"/>
    <w:rsid w:val="002115F8"/>
    <w:rsid w:val="00211A27"/>
    <w:rsid w:val="002224C6"/>
    <w:rsid w:val="002244DD"/>
    <w:rsid w:val="0022788D"/>
    <w:rsid w:val="00227E62"/>
    <w:rsid w:val="0023033D"/>
    <w:rsid w:val="0024089C"/>
    <w:rsid w:val="00251CD5"/>
    <w:rsid w:val="0025557D"/>
    <w:rsid w:val="0026082C"/>
    <w:rsid w:val="0026095E"/>
    <w:rsid w:val="00261891"/>
    <w:rsid w:val="0026192B"/>
    <w:rsid w:val="00262195"/>
    <w:rsid w:val="00263F27"/>
    <w:rsid w:val="00265FBA"/>
    <w:rsid w:val="00272CFD"/>
    <w:rsid w:val="002753C6"/>
    <w:rsid w:val="00275C06"/>
    <w:rsid w:val="00287808"/>
    <w:rsid w:val="002908AF"/>
    <w:rsid w:val="00290BE0"/>
    <w:rsid w:val="00294DC7"/>
    <w:rsid w:val="00296DBC"/>
    <w:rsid w:val="00297422"/>
    <w:rsid w:val="002A25D8"/>
    <w:rsid w:val="002B0821"/>
    <w:rsid w:val="002B7898"/>
    <w:rsid w:val="002C4B80"/>
    <w:rsid w:val="002C4BEC"/>
    <w:rsid w:val="002C4FB7"/>
    <w:rsid w:val="002D1130"/>
    <w:rsid w:val="002D1320"/>
    <w:rsid w:val="002D39DD"/>
    <w:rsid w:val="002D7518"/>
    <w:rsid w:val="002D76C6"/>
    <w:rsid w:val="002E11FD"/>
    <w:rsid w:val="002E1952"/>
    <w:rsid w:val="002E6D5B"/>
    <w:rsid w:val="002F13F0"/>
    <w:rsid w:val="002F400E"/>
    <w:rsid w:val="002F5932"/>
    <w:rsid w:val="002F5BEB"/>
    <w:rsid w:val="00302667"/>
    <w:rsid w:val="00303C0C"/>
    <w:rsid w:val="0030444F"/>
    <w:rsid w:val="00304B75"/>
    <w:rsid w:val="003054EB"/>
    <w:rsid w:val="0031313B"/>
    <w:rsid w:val="00313DA3"/>
    <w:rsid w:val="00315B72"/>
    <w:rsid w:val="0031656C"/>
    <w:rsid w:val="00322278"/>
    <w:rsid w:val="00322EC8"/>
    <w:rsid w:val="0032524C"/>
    <w:rsid w:val="0032554D"/>
    <w:rsid w:val="0033090B"/>
    <w:rsid w:val="0034256D"/>
    <w:rsid w:val="00345356"/>
    <w:rsid w:val="0034777A"/>
    <w:rsid w:val="003509D4"/>
    <w:rsid w:val="003641C9"/>
    <w:rsid w:val="00381B07"/>
    <w:rsid w:val="0038317B"/>
    <w:rsid w:val="003916DD"/>
    <w:rsid w:val="00391F35"/>
    <w:rsid w:val="003956AF"/>
    <w:rsid w:val="003959C4"/>
    <w:rsid w:val="00397618"/>
    <w:rsid w:val="00397C11"/>
    <w:rsid w:val="003A4BBE"/>
    <w:rsid w:val="003A6B90"/>
    <w:rsid w:val="003A78B3"/>
    <w:rsid w:val="003B22AE"/>
    <w:rsid w:val="003B4B6C"/>
    <w:rsid w:val="003C0CFA"/>
    <w:rsid w:val="003D49A1"/>
    <w:rsid w:val="003E054F"/>
    <w:rsid w:val="003E20B3"/>
    <w:rsid w:val="003E2C15"/>
    <w:rsid w:val="003E5135"/>
    <w:rsid w:val="003F1403"/>
    <w:rsid w:val="003F2E62"/>
    <w:rsid w:val="003F4FE7"/>
    <w:rsid w:val="003F5567"/>
    <w:rsid w:val="003F63EA"/>
    <w:rsid w:val="003F6AF9"/>
    <w:rsid w:val="003F6D26"/>
    <w:rsid w:val="00403E5A"/>
    <w:rsid w:val="004103E9"/>
    <w:rsid w:val="00427E66"/>
    <w:rsid w:val="00432497"/>
    <w:rsid w:val="004362B2"/>
    <w:rsid w:val="00446035"/>
    <w:rsid w:val="00447A1C"/>
    <w:rsid w:val="004536F6"/>
    <w:rsid w:val="00455E70"/>
    <w:rsid w:val="00457A79"/>
    <w:rsid w:val="00460AF2"/>
    <w:rsid w:val="004610D9"/>
    <w:rsid w:val="00461114"/>
    <w:rsid w:val="00461254"/>
    <w:rsid w:val="004617A6"/>
    <w:rsid w:val="00466426"/>
    <w:rsid w:val="00467033"/>
    <w:rsid w:val="00471504"/>
    <w:rsid w:val="00477600"/>
    <w:rsid w:val="004808B2"/>
    <w:rsid w:val="004822E5"/>
    <w:rsid w:val="00483E7E"/>
    <w:rsid w:val="004854BD"/>
    <w:rsid w:val="0048689D"/>
    <w:rsid w:val="004919D8"/>
    <w:rsid w:val="00493382"/>
    <w:rsid w:val="00494EEC"/>
    <w:rsid w:val="00496C94"/>
    <w:rsid w:val="004974C4"/>
    <w:rsid w:val="004A14EA"/>
    <w:rsid w:val="004A26C3"/>
    <w:rsid w:val="004A6BDB"/>
    <w:rsid w:val="004B2F87"/>
    <w:rsid w:val="004B2FC2"/>
    <w:rsid w:val="004C059A"/>
    <w:rsid w:val="004C0795"/>
    <w:rsid w:val="004C10C9"/>
    <w:rsid w:val="004C1B20"/>
    <w:rsid w:val="004C6616"/>
    <w:rsid w:val="004D0710"/>
    <w:rsid w:val="004D27C7"/>
    <w:rsid w:val="004D30D9"/>
    <w:rsid w:val="004D3F42"/>
    <w:rsid w:val="004D63BA"/>
    <w:rsid w:val="004D65D6"/>
    <w:rsid w:val="004E05E6"/>
    <w:rsid w:val="004E49DA"/>
    <w:rsid w:val="004E59AC"/>
    <w:rsid w:val="004E657E"/>
    <w:rsid w:val="004E748F"/>
    <w:rsid w:val="004F24C4"/>
    <w:rsid w:val="004F26C3"/>
    <w:rsid w:val="004F26D3"/>
    <w:rsid w:val="004F372B"/>
    <w:rsid w:val="004F398C"/>
    <w:rsid w:val="004F45B5"/>
    <w:rsid w:val="004F7DEA"/>
    <w:rsid w:val="0050041C"/>
    <w:rsid w:val="00500F8F"/>
    <w:rsid w:val="00501B43"/>
    <w:rsid w:val="00503C74"/>
    <w:rsid w:val="00506887"/>
    <w:rsid w:val="0050798B"/>
    <w:rsid w:val="00511BCD"/>
    <w:rsid w:val="0051775A"/>
    <w:rsid w:val="0052165D"/>
    <w:rsid w:val="0052358F"/>
    <w:rsid w:val="005250AA"/>
    <w:rsid w:val="0052530E"/>
    <w:rsid w:val="005275B2"/>
    <w:rsid w:val="00527967"/>
    <w:rsid w:val="00530B02"/>
    <w:rsid w:val="00531BB8"/>
    <w:rsid w:val="00535518"/>
    <w:rsid w:val="00541355"/>
    <w:rsid w:val="005424F1"/>
    <w:rsid w:val="00546EC6"/>
    <w:rsid w:val="00550258"/>
    <w:rsid w:val="00553B4C"/>
    <w:rsid w:val="00562BC1"/>
    <w:rsid w:val="00563F3C"/>
    <w:rsid w:val="00564E83"/>
    <w:rsid w:val="005651FE"/>
    <w:rsid w:val="005659D9"/>
    <w:rsid w:val="00570102"/>
    <w:rsid w:val="00570E39"/>
    <w:rsid w:val="00570F48"/>
    <w:rsid w:val="005727A9"/>
    <w:rsid w:val="00574E26"/>
    <w:rsid w:val="00574E81"/>
    <w:rsid w:val="005754FA"/>
    <w:rsid w:val="005755A6"/>
    <w:rsid w:val="0057763A"/>
    <w:rsid w:val="005820B5"/>
    <w:rsid w:val="0058392D"/>
    <w:rsid w:val="00583E8D"/>
    <w:rsid w:val="00583F43"/>
    <w:rsid w:val="00586810"/>
    <w:rsid w:val="005913BD"/>
    <w:rsid w:val="005A00B8"/>
    <w:rsid w:val="005A1D13"/>
    <w:rsid w:val="005A5B9D"/>
    <w:rsid w:val="005A60C5"/>
    <w:rsid w:val="005A6B3C"/>
    <w:rsid w:val="005A7B13"/>
    <w:rsid w:val="005B3D92"/>
    <w:rsid w:val="005B613E"/>
    <w:rsid w:val="005B69FD"/>
    <w:rsid w:val="005C17BA"/>
    <w:rsid w:val="005C20C8"/>
    <w:rsid w:val="005C29AF"/>
    <w:rsid w:val="005C3FA3"/>
    <w:rsid w:val="005D2811"/>
    <w:rsid w:val="005D6047"/>
    <w:rsid w:val="005E0A08"/>
    <w:rsid w:val="005E50D9"/>
    <w:rsid w:val="005F214A"/>
    <w:rsid w:val="005F424E"/>
    <w:rsid w:val="005F5ECD"/>
    <w:rsid w:val="00600407"/>
    <w:rsid w:val="0060369C"/>
    <w:rsid w:val="006048AC"/>
    <w:rsid w:val="00607283"/>
    <w:rsid w:val="00612AAB"/>
    <w:rsid w:val="006168A0"/>
    <w:rsid w:val="006240EC"/>
    <w:rsid w:val="00627325"/>
    <w:rsid w:val="006277FC"/>
    <w:rsid w:val="00630103"/>
    <w:rsid w:val="00630428"/>
    <w:rsid w:val="00632107"/>
    <w:rsid w:val="00633889"/>
    <w:rsid w:val="00635464"/>
    <w:rsid w:val="00641CDC"/>
    <w:rsid w:val="00643C62"/>
    <w:rsid w:val="00644E3F"/>
    <w:rsid w:val="00646AF5"/>
    <w:rsid w:val="00646F64"/>
    <w:rsid w:val="0065032A"/>
    <w:rsid w:val="006510C1"/>
    <w:rsid w:val="0065417E"/>
    <w:rsid w:val="00660687"/>
    <w:rsid w:val="006619B1"/>
    <w:rsid w:val="00661ECF"/>
    <w:rsid w:val="006629D5"/>
    <w:rsid w:val="00665E30"/>
    <w:rsid w:val="00674C94"/>
    <w:rsid w:val="006841F5"/>
    <w:rsid w:val="006873A6"/>
    <w:rsid w:val="00687AD9"/>
    <w:rsid w:val="00687B0D"/>
    <w:rsid w:val="00693332"/>
    <w:rsid w:val="006A1730"/>
    <w:rsid w:val="006A248A"/>
    <w:rsid w:val="006A42E3"/>
    <w:rsid w:val="006B0790"/>
    <w:rsid w:val="006B0E90"/>
    <w:rsid w:val="006B610A"/>
    <w:rsid w:val="006C1917"/>
    <w:rsid w:val="006C3776"/>
    <w:rsid w:val="006C5545"/>
    <w:rsid w:val="006C6562"/>
    <w:rsid w:val="006C7FC9"/>
    <w:rsid w:val="006D2425"/>
    <w:rsid w:val="006D41E3"/>
    <w:rsid w:val="006D5300"/>
    <w:rsid w:val="006D5339"/>
    <w:rsid w:val="006E2B6F"/>
    <w:rsid w:val="006E300F"/>
    <w:rsid w:val="006E7A90"/>
    <w:rsid w:val="006F1303"/>
    <w:rsid w:val="006F25FA"/>
    <w:rsid w:val="006F3B63"/>
    <w:rsid w:val="00703060"/>
    <w:rsid w:val="007122E1"/>
    <w:rsid w:val="00715606"/>
    <w:rsid w:val="00715B7C"/>
    <w:rsid w:val="00716DBF"/>
    <w:rsid w:val="00717B21"/>
    <w:rsid w:val="00720F82"/>
    <w:rsid w:val="00726D76"/>
    <w:rsid w:val="00730971"/>
    <w:rsid w:val="00731692"/>
    <w:rsid w:val="0073201C"/>
    <w:rsid w:val="007333F0"/>
    <w:rsid w:val="00733B72"/>
    <w:rsid w:val="00733C77"/>
    <w:rsid w:val="00740DC1"/>
    <w:rsid w:val="00741F4D"/>
    <w:rsid w:val="00744AC7"/>
    <w:rsid w:val="00747523"/>
    <w:rsid w:val="00750E8E"/>
    <w:rsid w:val="007527D6"/>
    <w:rsid w:val="0077321B"/>
    <w:rsid w:val="007739BA"/>
    <w:rsid w:val="00774624"/>
    <w:rsid w:val="00774798"/>
    <w:rsid w:val="00774DBA"/>
    <w:rsid w:val="0077542A"/>
    <w:rsid w:val="00782301"/>
    <w:rsid w:val="007836F1"/>
    <w:rsid w:val="0078539A"/>
    <w:rsid w:val="007942AC"/>
    <w:rsid w:val="007A68D7"/>
    <w:rsid w:val="007A7E41"/>
    <w:rsid w:val="007B4968"/>
    <w:rsid w:val="007C3CBA"/>
    <w:rsid w:val="007C5A87"/>
    <w:rsid w:val="007D2287"/>
    <w:rsid w:val="007D4AF5"/>
    <w:rsid w:val="007D4CF3"/>
    <w:rsid w:val="007D5B7C"/>
    <w:rsid w:val="007D7117"/>
    <w:rsid w:val="007E0F43"/>
    <w:rsid w:val="007E3228"/>
    <w:rsid w:val="007F0405"/>
    <w:rsid w:val="007F0F3F"/>
    <w:rsid w:val="0080080E"/>
    <w:rsid w:val="00800AA1"/>
    <w:rsid w:val="00803169"/>
    <w:rsid w:val="008036E3"/>
    <w:rsid w:val="00804C26"/>
    <w:rsid w:val="00805C60"/>
    <w:rsid w:val="00805E56"/>
    <w:rsid w:val="00806732"/>
    <w:rsid w:val="008068BB"/>
    <w:rsid w:val="00807349"/>
    <w:rsid w:val="00807383"/>
    <w:rsid w:val="00810FB5"/>
    <w:rsid w:val="00811809"/>
    <w:rsid w:val="00811D0D"/>
    <w:rsid w:val="00814FB8"/>
    <w:rsid w:val="00815F69"/>
    <w:rsid w:val="008178ED"/>
    <w:rsid w:val="00823D38"/>
    <w:rsid w:val="00825E39"/>
    <w:rsid w:val="00826352"/>
    <w:rsid w:val="00830BF3"/>
    <w:rsid w:val="00831324"/>
    <w:rsid w:val="0083388E"/>
    <w:rsid w:val="00834E29"/>
    <w:rsid w:val="0084289A"/>
    <w:rsid w:val="00842FED"/>
    <w:rsid w:val="008461E3"/>
    <w:rsid w:val="00847E09"/>
    <w:rsid w:val="0085044D"/>
    <w:rsid w:val="008549FD"/>
    <w:rsid w:val="00856CB4"/>
    <w:rsid w:val="008608F1"/>
    <w:rsid w:val="00864EDF"/>
    <w:rsid w:val="00865FB2"/>
    <w:rsid w:val="00871685"/>
    <w:rsid w:val="00871805"/>
    <w:rsid w:val="00876967"/>
    <w:rsid w:val="008806B1"/>
    <w:rsid w:val="00880C0A"/>
    <w:rsid w:val="00882649"/>
    <w:rsid w:val="008859A7"/>
    <w:rsid w:val="00885B77"/>
    <w:rsid w:val="00887AB0"/>
    <w:rsid w:val="00890EA7"/>
    <w:rsid w:val="008A0BAB"/>
    <w:rsid w:val="008A2E1E"/>
    <w:rsid w:val="008A34A3"/>
    <w:rsid w:val="008A4598"/>
    <w:rsid w:val="008B3CFF"/>
    <w:rsid w:val="008C4E99"/>
    <w:rsid w:val="008C7483"/>
    <w:rsid w:val="008C7BB7"/>
    <w:rsid w:val="008D3D3E"/>
    <w:rsid w:val="008D45DD"/>
    <w:rsid w:val="008D58BA"/>
    <w:rsid w:val="008D7B74"/>
    <w:rsid w:val="008E19AE"/>
    <w:rsid w:val="008E2596"/>
    <w:rsid w:val="008E3952"/>
    <w:rsid w:val="008F499F"/>
    <w:rsid w:val="008F65AA"/>
    <w:rsid w:val="008F675E"/>
    <w:rsid w:val="008F695B"/>
    <w:rsid w:val="008F7E45"/>
    <w:rsid w:val="00903CB6"/>
    <w:rsid w:val="00906034"/>
    <w:rsid w:val="00912A13"/>
    <w:rsid w:val="009135D5"/>
    <w:rsid w:val="009136E0"/>
    <w:rsid w:val="009212F0"/>
    <w:rsid w:val="00921333"/>
    <w:rsid w:val="00922754"/>
    <w:rsid w:val="00922836"/>
    <w:rsid w:val="00922B56"/>
    <w:rsid w:val="0092775F"/>
    <w:rsid w:val="00930FA4"/>
    <w:rsid w:val="00930FA6"/>
    <w:rsid w:val="009315E2"/>
    <w:rsid w:val="00933E95"/>
    <w:rsid w:val="009413C5"/>
    <w:rsid w:val="00942D11"/>
    <w:rsid w:val="009447F6"/>
    <w:rsid w:val="0094730C"/>
    <w:rsid w:val="00947437"/>
    <w:rsid w:val="00950436"/>
    <w:rsid w:val="00950B00"/>
    <w:rsid w:val="00950DC8"/>
    <w:rsid w:val="009514E1"/>
    <w:rsid w:val="009617B4"/>
    <w:rsid w:val="00963777"/>
    <w:rsid w:val="00963E4A"/>
    <w:rsid w:val="00966585"/>
    <w:rsid w:val="00966840"/>
    <w:rsid w:val="009668F9"/>
    <w:rsid w:val="00971453"/>
    <w:rsid w:val="00971D16"/>
    <w:rsid w:val="0097267D"/>
    <w:rsid w:val="00972B02"/>
    <w:rsid w:val="00973B32"/>
    <w:rsid w:val="00976EB0"/>
    <w:rsid w:val="00980777"/>
    <w:rsid w:val="009809D3"/>
    <w:rsid w:val="009839A3"/>
    <w:rsid w:val="00983DA1"/>
    <w:rsid w:val="0099083D"/>
    <w:rsid w:val="009921CE"/>
    <w:rsid w:val="00994D32"/>
    <w:rsid w:val="009959C0"/>
    <w:rsid w:val="0099673C"/>
    <w:rsid w:val="009A01FD"/>
    <w:rsid w:val="009A1FF3"/>
    <w:rsid w:val="009A2E10"/>
    <w:rsid w:val="009A59C2"/>
    <w:rsid w:val="009A7FBD"/>
    <w:rsid w:val="009B35D9"/>
    <w:rsid w:val="009B3927"/>
    <w:rsid w:val="009B54AB"/>
    <w:rsid w:val="009B5EEE"/>
    <w:rsid w:val="009B66BC"/>
    <w:rsid w:val="009C214C"/>
    <w:rsid w:val="009C3610"/>
    <w:rsid w:val="009C5104"/>
    <w:rsid w:val="009D386C"/>
    <w:rsid w:val="009D6359"/>
    <w:rsid w:val="009D6999"/>
    <w:rsid w:val="009E056B"/>
    <w:rsid w:val="009E34C9"/>
    <w:rsid w:val="009E72B8"/>
    <w:rsid w:val="009E7DD9"/>
    <w:rsid w:val="009E7E2F"/>
    <w:rsid w:val="009F1323"/>
    <w:rsid w:val="009F1E11"/>
    <w:rsid w:val="009F2C5E"/>
    <w:rsid w:val="009F4A13"/>
    <w:rsid w:val="009F6F12"/>
    <w:rsid w:val="009F6FA6"/>
    <w:rsid w:val="00A0201E"/>
    <w:rsid w:val="00A07356"/>
    <w:rsid w:val="00A119CE"/>
    <w:rsid w:val="00A13397"/>
    <w:rsid w:val="00A1412D"/>
    <w:rsid w:val="00A149BB"/>
    <w:rsid w:val="00A156F5"/>
    <w:rsid w:val="00A1662F"/>
    <w:rsid w:val="00A17317"/>
    <w:rsid w:val="00A207CA"/>
    <w:rsid w:val="00A213E7"/>
    <w:rsid w:val="00A22178"/>
    <w:rsid w:val="00A2272E"/>
    <w:rsid w:val="00A2698F"/>
    <w:rsid w:val="00A269D5"/>
    <w:rsid w:val="00A26A3E"/>
    <w:rsid w:val="00A277CD"/>
    <w:rsid w:val="00A308A5"/>
    <w:rsid w:val="00A32F2C"/>
    <w:rsid w:val="00A33587"/>
    <w:rsid w:val="00A35CB6"/>
    <w:rsid w:val="00A36621"/>
    <w:rsid w:val="00A36812"/>
    <w:rsid w:val="00A402A4"/>
    <w:rsid w:val="00A42E54"/>
    <w:rsid w:val="00A432F3"/>
    <w:rsid w:val="00A4492C"/>
    <w:rsid w:val="00A4532F"/>
    <w:rsid w:val="00A47C58"/>
    <w:rsid w:val="00A505AE"/>
    <w:rsid w:val="00A55BB3"/>
    <w:rsid w:val="00A55D2A"/>
    <w:rsid w:val="00A56498"/>
    <w:rsid w:val="00A610B3"/>
    <w:rsid w:val="00A63317"/>
    <w:rsid w:val="00A650A5"/>
    <w:rsid w:val="00A65149"/>
    <w:rsid w:val="00A7042A"/>
    <w:rsid w:val="00A70BE0"/>
    <w:rsid w:val="00A72E75"/>
    <w:rsid w:val="00A75BAB"/>
    <w:rsid w:val="00A7684D"/>
    <w:rsid w:val="00A81F97"/>
    <w:rsid w:val="00A85941"/>
    <w:rsid w:val="00A86C2A"/>
    <w:rsid w:val="00A871A5"/>
    <w:rsid w:val="00A872AB"/>
    <w:rsid w:val="00A902F5"/>
    <w:rsid w:val="00A90CD7"/>
    <w:rsid w:val="00A94A87"/>
    <w:rsid w:val="00A94F7E"/>
    <w:rsid w:val="00A97177"/>
    <w:rsid w:val="00AA04DF"/>
    <w:rsid w:val="00AA6EBE"/>
    <w:rsid w:val="00AA7496"/>
    <w:rsid w:val="00AB56A7"/>
    <w:rsid w:val="00AC3965"/>
    <w:rsid w:val="00AC5AA1"/>
    <w:rsid w:val="00AC6670"/>
    <w:rsid w:val="00AD0E94"/>
    <w:rsid w:val="00AD1139"/>
    <w:rsid w:val="00AD19A0"/>
    <w:rsid w:val="00AD48CE"/>
    <w:rsid w:val="00AD59CA"/>
    <w:rsid w:val="00AD6AB3"/>
    <w:rsid w:val="00AD7368"/>
    <w:rsid w:val="00AE3473"/>
    <w:rsid w:val="00AE4709"/>
    <w:rsid w:val="00AE656C"/>
    <w:rsid w:val="00AF0E92"/>
    <w:rsid w:val="00AF25AD"/>
    <w:rsid w:val="00AF29B3"/>
    <w:rsid w:val="00AF3513"/>
    <w:rsid w:val="00AF3C01"/>
    <w:rsid w:val="00AF5E8A"/>
    <w:rsid w:val="00AF7E96"/>
    <w:rsid w:val="00B031BD"/>
    <w:rsid w:val="00B067E3"/>
    <w:rsid w:val="00B07CEE"/>
    <w:rsid w:val="00B12C78"/>
    <w:rsid w:val="00B13EAC"/>
    <w:rsid w:val="00B15484"/>
    <w:rsid w:val="00B25CC9"/>
    <w:rsid w:val="00B30AAE"/>
    <w:rsid w:val="00B30B1C"/>
    <w:rsid w:val="00B3132F"/>
    <w:rsid w:val="00B3322F"/>
    <w:rsid w:val="00B34363"/>
    <w:rsid w:val="00B43E05"/>
    <w:rsid w:val="00B5019C"/>
    <w:rsid w:val="00B546CA"/>
    <w:rsid w:val="00B552DD"/>
    <w:rsid w:val="00B60B41"/>
    <w:rsid w:val="00B63136"/>
    <w:rsid w:val="00B64D5A"/>
    <w:rsid w:val="00B705D9"/>
    <w:rsid w:val="00B71ABC"/>
    <w:rsid w:val="00B741DA"/>
    <w:rsid w:val="00B75128"/>
    <w:rsid w:val="00B86B88"/>
    <w:rsid w:val="00B92A38"/>
    <w:rsid w:val="00BA65D1"/>
    <w:rsid w:val="00BB1A6E"/>
    <w:rsid w:val="00BB1F7C"/>
    <w:rsid w:val="00BB347F"/>
    <w:rsid w:val="00BB71EC"/>
    <w:rsid w:val="00BC052A"/>
    <w:rsid w:val="00BC30C1"/>
    <w:rsid w:val="00BC47BF"/>
    <w:rsid w:val="00BC7900"/>
    <w:rsid w:val="00BD0222"/>
    <w:rsid w:val="00BD674E"/>
    <w:rsid w:val="00BE3E36"/>
    <w:rsid w:val="00BF0E54"/>
    <w:rsid w:val="00BF2A70"/>
    <w:rsid w:val="00BF3689"/>
    <w:rsid w:val="00BF78E6"/>
    <w:rsid w:val="00C0000A"/>
    <w:rsid w:val="00C00BC8"/>
    <w:rsid w:val="00C02F64"/>
    <w:rsid w:val="00C06791"/>
    <w:rsid w:val="00C068B0"/>
    <w:rsid w:val="00C122C1"/>
    <w:rsid w:val="00C1340F"/>
    <w:rsid w:val="00C13E20"/>
    <w:rsid w:val="00C14C5D"/>
    <w:rsid w:val="00C24F28"/>
    <w:rsid w:val="00C2569D"/>
    <w:rsid w:val="00C343B8"/>
    <w:rsid w:val="00C4067B"/>
    <w:rsid w:val="00C40763"/>
    <w:rsid w:val="00C42BF8"/>
    <w:rsid w:val="00C42BFF"/>
    <w:rsid w:val="00C43475"/>
    <w:rsid w:val="00C50DC6"/>
    <w:rsid w:val="00C51611"/>
    <w:rsid w:val="00C51703"/>
    <w:rsid w:val="00C52A17"/>
    <w:rsid w:val="00C57095"/>
    <w:rsid w:val="00C57EC3"/>
    <w:rsid w:val="00C6061E"/>
    <w:rsid w:val="00C60862"/>
    <w:rsid w:val="00C65869"/>
    <w:rsid w:val="00C66653"/>
    <w:rsid w:val="00C70EDC"/>
    <w:rsid w:val="00C7482B"/>
    <w:rsid w:val="00C773C0"/>
    <w:rsid w:val="00C8183A"/>
    <w:rsid w:val="00C84898"/>
    <w:rsid w:val="00C853C5"/>
    <w:rsid w:val="00C8623C"/>
    <w:rsid w:val="00C86AB6"/>
    <w:rsid w:val="00C9276C"/>
    <w:rsid w:val="00C96571"/>
    <w:rsid w:val="00CA0C1F"/>
    <w:rsid w:val="00CA272B"/>
    <w:rsid w:val="00CA6214"/>
    <w:rsid w:val="00CA6F19"/>
    <w:rsid w:val="00CB053C"/>
    <w:rsid w:val="00CB49F6"/>
    <w:rsid w:val="00CB6022"/>
    <w:rsid w:val="00CB6898"/>
    <w:rsid w:val="00CC42B4"/>
    <w:rsid w:val="00CD0482"/>
    <w:rsid w:val="00CD304D"/>
    <w:rsid w:val="00CD48D7"/>
    <w:rsid w:val="00CD6A27"/>
    <w:rsid w:val="00CE1F12"/>
    <w:rsid w:val="00CE3EA9"/>
    <w:rsid w:val="00CE6CA6"/>
    <w:rsid w:val="00CF35E8"/>
    <w:rsid w:val="00CF3841"/>
    <w:rsid w:val="00CF4FD4"/>
    <w:rsid w:val="00CF52D5"/>
    <w:rsid w:val="00CF63F3"/>
    <w:rsid w:val="00D00245"/>
    <w:rsid w:val="00D0270B"/>
    <w:rsid w:val="00D031E2"/>
    <w:rsid w:val="00D06232"/>
    <w:rsid w:val="00D11ABD"/>
    <w:rsid w:val="00D12EB3"/>
    <w:rsid w:val="00D13E35"/>
    <w:rsid w:val="00D13F0A"/>
    <w:rsid w:val="00D25CC2"/>
    <w:rsid w:val="00D2656F"/>
    <w:rsid w:val="00D30E9A"/>
    <w:rsid w:val="00D31A5E"/>
    <w:rsid w:val="00D344CA"/>
    <w:rsid w:val="00D35022"/>
    <w:rsid w:val="00D40DF2"/>
    <w:rsid w:val="00D41C2F"/>
    <w:rsid w:val="00D43CE5"/>
    <w:rsid w:val="00D44E0D"/>
    <w:rsid w:val="00D548A2"/>
    <w:rsid w:val="00D5769B"/>
    <w:rsid w:val="00D60D02"/>
    <w:rsid w:val="00D63DF8"/>
    <w:rsid w:val="00D64F0D"/>
    <w:rsid w:val="00D65E08"/>
    <w:rsid w:val="00D666E1"/>
    <w:rsid w:val="00D672F8"/>
    <w:rsid w:val="00D7356F"/>
    <w:rsid w:val="00D746DE"/>
    <w:rsid w:val="00D74A66"/>
    <w:rsid w:val="00D83153"/>
    <w:rsid w:val="00D86004"/>
    <w:rsid w:val="00D86C6E"/>
    <w:rsid w:val="00D92358"/>
    <w:rsid w:val="00D9336B"/>
    <w:rsid w:val="00D946EC"/>
    <w:rsid w:val="00D951BA"/>
    <w:rsid w:val="00D95E6D"/>
    <w:rsid w:val="00D96A29"/>
    <w:rsid w:val="00D9778B"/>
    <w:rsid w:val="00DA04DF"/>
    <w:rsid w:val="00DA4FB0"/>
    <w:rsid w:val="00DB2F7D"/>
    <w:rsid w:val="00DB40AF"/>
    <w:rsid w:val="00DB5F50"/>
    <w:rsid w:val="00DB73C2"/>
    <w:rsid w:val="00DB7D35"/>
    <w:rsid w:val="00DC2F4C"/>
    <w:rsid w:val="00DC606B"/>
    <w:rsid w:val="00DD0066"/>
    <w:rsid w:val="00DD1EFF"/>
    <w:rsid w:val="00DE09EC"/>
    <w:rsid w:val="00DE11EE"/>
    <w:rsid w:val="00DE3611"/>
    <w:rsid w:val="00DE50EB"/>
    <w:rsid w:val="00DE60BC"/>
    <w:rsid w:val="00DE6D6E"/>
    <w:rsid w:val="00DF7A6C"/>
    <w:rsid w:val="00E05D96"/>
    <w:rsid w:val="00E06C1B"/>
    <w:rsid w:val="00E11638"/>
    <w:rsid w:val="00E17138"/>
    <w:rsid w:val="00E205BB"/>
    <w:rsid w:val="00E2799C"/>
    <w:rsid w:val="00E321FA"/>
    <w:rsid w:val="00E3713A"/>
    <w:rsid w:val="00E37A1D"/>
    <w:rsid w:val="00E430C0"/>
    <w:rsid w:val="00E44931"/>
    <w:rsid w:val="00E46CA9"/>
    <w:rsid w:val="00E47F49"/>
    <w:rsid w:val="00E51EA1"/>
    <w:rsid w:val="00E54A6E"/>
    <w:rsid w:val="00E57855"/>
    <w:rsid w:val="00E60600"/>
    <w:rsid w:val="00E633A9"/>
    <w:rsid w:val="00E636EB"/>
    <w:rsid w:val="00E679F9"/>
    <w:rsid w:val="00E723F3"/>
    <w:rsid w:val="00E72537"/>
    <w:rsid w:val="00E73085"/>
    <w:rsid w:val="00E80595"/>
    <w:rsid w:val="00E8167E"/>
    <w:rsid w:val="00E829B0"/>
    <w:rsid w:val="00E83318"/>
    <w:rsid w:val="00E84206"/>
    <w:rsid w:val="00E850EC"/>
    <w:rsid w:val="00E87D1D"/>
    <w:rsid w:val="00EA2E48"/>
    <w:rsid w:val="00EA373B"/>
    <w:rsid w:val="00EA456C"/>
    <w:rsid w:val="00EA47BF"/>
    <w:rsid w:val="00EB0D3D"/>
    <w:rsid w:val="00EB1E41"/>
    <w:rsid w:val="00EB2831"/>
    <w:rsid w:val="00EB3338"/>
    <w:rsid w:val="00EB36AF"/>
    <w:rsid w:val="00EB3D0A"/>
    <w:rsid w:val="00EB542B"/>
    <w:rsid w:val="00EB6A57"/>
    <w:rsid w:val="00EB6FFF"/>
    <w:rsid w:val="00EC2541"/>
    <w:rsid w:val="00EC3A1F"/>
    <w:rsid w:val="00EC4C82"/>
    <w:rsid w:val="00EC4D12"/>
    <w:rsid w:val="00EC54FC"/>
    <w:rsid w:val="00EC578A"/>
    <w:rsid w:val="00EC5FA1"/>
    <w:rsid w:val="00ED2485"/>
    <w:rsid w:val="00ED2FF3"/>
    <w:rsid w:val="00ED3C38"/>
    <w:rsid w:val="00ED404E"/>
    <w:rsid w:val="00ED4A08"/>
    <w:rsid w:val="00ED4E5D"/>
    <w:rsid w:val="00ED6AA4"/>
    <w:rsid w:val="00EE020B"/>
    <w:rsid w:val="00EE4950"/>
    <w:rsid w:val="00EE4999"/>
    <w:rsid w:val="00EE614E"/>
    <w:rsid w:val="00EE7266"/>
    <w:rsid w:val="00EF40BC"/>
    <w:rsid w:val="00EF54F5"/>
    <w:rsid w:val="00F008B4"/>
    <w:rsid w:val="00F02E65"/>
    <w:rsid w:val="00F03475"/>
    <w:rsid w:val="00F041CC"/>
    <w:rsid w:val="00F0420B"/>
    <w:rsid w:val="00F07708"/>
    <w:rsid w:val="00F07B7F"/>
    <w:rsid w:val="00F07CBD"/>
    <w:rsid w:val="00F148E6"/>
    <w:rsid w:val="00F16F48"/>
    <w:rsid w:val="00F17910"/>
    <w:rsid w:val="00F22539"/>
    <w:rsid w:val="00F25327"/>
    <w:rsid w:val="00F315C8"/>
    <w:rsid w:val="00F4121C"/>
    <w:rsid w:val="00F42764"/>
    <w:rsid w:val="00F43D25"/>
    <w:rsid w:val="00F4456E"/>
    <w:rsid w:val="00F4516D"/>
    <w:rsid w:val="00F45745"/>
    <w:rsid w:val="00F460EE"/>
    <w:rsid w:val="00F50FE6"/>
    <w:rsid w:val="00F52039"/>
    <w:rsid w:val="00F61179"/>
    <w:rsid w:val="00F615DD"/>
    <w:rsid w:val="00F720D5"/>
    <w:rsid w:val="00F74072"/>
    <w:rsid w:val="00F82C79"/>
    <w:rsid w:val="00F82FBA"/>
    <w:rsid w:val="00F926AD"/>
    <w:rsid w:val="00F95D0B"/>
    <w:rsid w:val="00F9686B"/>
    <w:rsid w:val="00F96DB3"/>
    <w:rsid w:val="00FA4AA9"/>
    <w:rsid w:val="00FA712B"/>
    <w:rsid w:val="00FB2795"/>
    <w:rsid w:val="00FB6B13"/>
    <w:rsid w:val="00FB7121"/>
    <w:rsid w:val="00FC1021"/>
    <w:rsid w:val="00FC4BA2"/>
    <w:rsid w:val="00FD0088"/>
    <w:rsid w:val="00FD05A9"/>
    <w:rsid w:val="00FD1367"/>
    <w:rsid w:val="00FD1967"/>
    <w:rsid w:val="00FD41DE"/>
    <w:rsid w:val="00FD4BB7"/>
    <w:rsid w:val="00FD73AE"/>
    <w:rsid w:val="00FE0F79"/>
    <w:rsid w:val="00FE3E9B"/>
    <w:rsid w:val="00FE5E01"/>
    <w:rsid w:val="00FE6BB9"/>
    <w:rsid w:val="00FE7DF8"/>
    <w:rsid w:val="00FF1BDC"/>
    <w:rsid w:val="00FF294F"/>
    <w:rsid w:val="00FF2AAD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A7"/>
  </w:style>
  <w:style w:type="paragraph" w:styleId="1">
    <w:name w:val="heading 1"/>
    <w:basedOn w:val="a"/>
    <w:next w:val="a"/>
    <w:link w:val="10"/>
    <w:uiPriority w:val="9"/>
    <w:qFormat/>
    <w:rsid w:val="009B39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475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5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537"/>
  </w:style>
  <w:style w:type="paragraph" w:styleId="a7">
    <w:name w:val="footer"/>
    <w:basedOn w:val="a"/>
    <w:link w:val="a8"/>
    <w:unhideWhenUsed/>
    <w:rsid w:val="00E7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72537"/>
  </w:style>
  <w:style w:type="character" w:styleId="a9">
    <w:name w:val="Hyperlink"/>
    <w:basedOn w:val="a0"/>
    <w:uiPriority w:val="99"/>
    <w:unhideWhenUsed/>
    <w:rsid w:val="00176BA2"/>
    <w:rPr>
      <w:color w:val="0000FF" w:themeColor="hyperlink"/>
      <w:u w:val="single"/>
    </w:rPr>
  </w:style>
  <w:style w:type="paragraph" w:customStyle="1" w:styleId="style81">
    <w:name w:val="style81"/>
    <w:basedOn w:val="a"/>
    <w:rsid w:val="00EE72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E7266"/>
    <w:rPr>
      <w:b/>
      <w:bCs/>
    </w:rPr>
  </w:style>
  <w:style w:type="character" w:customStyle="1" w:styleId="apple-converted-space">
    <w:name w:val="apple-converted-space"/>
    <w:basedOn w:val="a0"/>
    <w:rsid w:val="00F0420B"/>
  </w:style>
  <w:style w:type="paragraph" w:styleId="ab">
    <w:name w:val="List Paragraph"/>
    <w:basedOn w:val="a"/>
    <w:uiPriority w:val="34"/>
    <w:qFormat/>
    <w:rsid w:val="00782301"/>
    <w:pPr>
      <w:ind w:left="720"/>
      <w:contextualSpacing/>
    </w:pPr>
  </w:style>
  <w:style w:type="table" w:styleId="ac">
    <w:name w:val="Table Grid"/>
    <w:basedOn w:val="a1"/>
    <w:uiPriority w:val="59"/>
    <w:rsid w:val="00F61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essage Header"/>
    <w:basedOn w:val="ae"/>
    <w:link w:val="af"/>
    <w:rsid w:val="00DF7A6C"/>
    <w:pPr>
      <w:keepLines/>
      <w:tabs>
        <w:tab w:val="left" w:pos="3600"/>
        <w:tab w:val="left" w:pos="4410"/>
        <w:tab w:val="left" w:pos="5954"/>
      </w:tabs>
      <w:spacing w:line="280" w:lineRule="exact"/>
      <w:ind w:left="1560" w:right="2160" w:hanging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Шапка Знак"/>
    <w:basedOn w:val="a0"/>
    <w:link w:val="ad"/>
    <w:rsid w:val="00DF7A6C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Body Text"/>
    <w:basedOn w:val="a"/>
    <w:link w:val="af0"/>
    <w:uiPriority w:val="99"/>
    <w:unhideWhenUsed/>
    <w:rsid w:val="00DF7A6C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rsid w:val="00DF7A6C"/>
  </w:style>
  <w:style w:type="paragraph" w:styleId="3">
    <w:name w:val="Body Text 3"/>
    <w:basedOn w:val="a"/>
    <w:link w:val="30"/>
    <w:uiPriority w:val="99"/>
    <w:semiHidden/>
    <w:unhideWhenUsed/>
    <w:rsid w:val="00740D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40DC1"/>
    <w:rPr>
      <w:sz w:val="16"/>
      <w:szCs w:val="16"/>
    </w:rPr>
  </w:style>
  <w:style w:type="paragraph" w:customStyle="1" w:styleId="Default">
    <w:name w:val="Default"/>
    <w:rsid w:val="00C853C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475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Normal (Web)"/>
    <w:basedOn w:val="a"/>
    <w:uiPriority w:val="99"/>
    <w:unhideWhenUsed/>
    <w:rsid w:val="0074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2E195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B3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mi-callto">
    <w:name w:val="wmi-callto"/>
    <w:basedOn w:val="a0"/>
    <w:rsid w:val="00E633A9"/>
  </w:style>
  <w:style w:type="character" w:styleId="af3">
    <w:name w:val="FollowedHyperlink"/>
    <w:basedOn w:val="a0"/>
    <w:uiPriority w:val="99"/>
    <w:semiHidden/>
    <w:unhideWhenUsed/>
    <w:rsid w:val="002F400E"/>
    <w:rPr>
      <w:color w:val="800080" w:themeColor="followedHyperlink"/>
      <w:u w:val="single"/>
    </w:rPr>
  </w:style>
  <w:style w:type="character" w:customStyle="1" w:styleId="auto-style371">
    <w:name w:val="auto-style371"/>
    <w:basedOn w:val="a0"/>
    <w:rsid w:val="00804C26"/>
    <w:rPr>
      <w:u w:val="single"/>
    </w:rPr>
  </w:style>
  <w:style w:type="character" w:customStyle="1" w:styleId="style1261">
    <w:name w:val="style1261"/>
    <w:basedOn w:val="a0"/>
    <w:rsid w:val="00DE3611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A7"/>
  </w:style>
  <w:style w:type="paragraph" w:styleId="1">
    <w:name w:val="heading 1"/>
    <w:basedOn w:val="a"/>
    <w:next w:val="a"/>
    <w:link w:val="10"/>
    <w:uiPriority w:val="9"/>
    <w:qFormat/>
    <w:rsid w:val="009B39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475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5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537"/>
  </w:style>
  <w:style w:type="paragraph" w:styleId="a7">
    <w:name w:val="footer"/>
    <w:basedOn w:val="a"/>
    <w:link w:val="a8"/>
    <w:unhideWhenUsed/>
    <w:rsid w:val="00E7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72537"/>
  </w:style>
  <w:style w:type="character" w:styleId="a9">
    <w:name w:val="Hyperlink"/>
    <w:basedOn w:val="a0"/>
    <w:uiPriority w:val="99"/>
    <w:unhideWhenUsed/>
    <w:rsid w:val="00176BA2"/>
    <w:rPr>
      <w:color w:val="0000FF" w:themeColor="hyperlink"/>
      <w:u w:val="single"/>
    </w:rPr>
  </w:style>
  <w:style w:type="paragraph" w:customStyle="1" w:styleId="style81">
    <w:name w:val="style81"/>
    <w:basedOn w:val="a"/>
    <w:rsid w:val="00EE72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E7266"/>
    <w:rPr>
      <w:b/>
      <w:bCs/>
    </w:rPr>
  </w:style>
  <w:style w:type="character" w:customStyle="1" w:styleId="apple-converted-space">
    <w:name w:val="apple-converted-space"/>
    <w:basedOn w:val="a0"/>
    <w:rsid w:val="00F0420B"/>
  </w:style>
  <w:style w:type="paragraph" w:styleId="ab">
    <w:name w:val="List Paragraph"/>
    <w:basedOn w:val="a"/>
    <w:uiPriority w:val="34"/>
    <w:qFormat/>
    <w:rsid w:val="00782301"/>
    <w:pPr>
      <w:ind w:left="720"/>
      <w:contextualSpacing/>
    </w:pPr>
  </w:style>
  <w:style w:type="table" w:styleId="ac">
    <w:name w:val="Table Grid"/>
    <w:basedOn w:val="a1"/>
    <w:uiPriority w:val="59"/>
    <w:rsid w:val="00F61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essage Header"/>
    <w:basedOn w:val="ae"/>
    <w:link w:val="af"/>
    <w:rsid w:val="00DF7A6C"/>
    <w:pPr>
      <w:keepLines/>
      <w:tabs>
        <w:tab w:val="left" w:pos="3600"/>
        <w:tab w:val="left" w:pos="4410"/>
        <w:tab w:val="left" w:pos="5954"/>
      </w:tabs>
      <w:spacing w:line="280" w:lineRule="exact"/>
      <w:ind w:left="1560" w:right="2160" w:hanging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Шапка Знак"/>
    <w:basedOn w:val="a0"/>
    <w:link w:val="ad"/>
    <w:rsid w:val="00DF7A6C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Body Text"/>
    <w:basedOn w:val="a"/>
    <w:link w:val="af0"/>
    <w:uiPriority w:val="99"/>
    <w:unhideWhenUsed/>
    <w:rsid w:val="00DF7A6C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rsid w:val="00DF7A6C"/>
  </w:style>
  <w:style w:type="paragraph" w:styleId="3">
    <w:name w:val="Body Text 3"/>
    <w:basedOn w:val="a"/>
    <w:link w:val="30"/>
    <w:uiPriority w:val="99"/>
    <w:semiHidden/>
    <w:unhideWhenUsed/>
    <w:rsid w:val="00740D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40DC1"/>
    <w:rPr>
      <w:sz w:val="16"/>
      <w:szCs w:val="16"/>
    </w:rPr>
  </w:style>
  <w:style w:type="paragraph" w:customStyle="1" w:styleId="Default">
    <w:name w:val="Default"/>
    <w:rsid w:val="00C853C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475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Normal (Web)"/>
    <w:basedOn w:val="a"/>
    <w:uiPriority w:val="99"/>
    <w:unhideWhenUsed/>
    <w:rsid w:val="0074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2E195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B3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mi-callto">
    <w:name w:val="wmi-callto"/>
    <w:basedOn w:val="a0"/>
    <w:rsid w:val="00E633A9"/>
  </w:style>
  <w:style w:type="character" w:styleId="af3">
    <w:name w:val="FollowedHyperlink"/>
    <w:basedOn w:val="a0"/>
    <w:uiPriority w:val="99"/>
    <w:semiHidden/>
    <w:unhideWhenUsed/>
    <w:rsid w:val="002F400E"/>
    <w:rPr>
      <w:color w:val="800080" w:themeColor="followedHyperlink"/>
      <w:u w:val="single"/>
    </w:rPr>
  </w:style>
  <w:style w:type="character" w:customStyle="1" w:styleId="auto-style371">
    <w:name w:val="auto-style371"/>
    <w:basedOn w:val="a0"/>
    <w:rsid w:val="00804C26"/>
    <w:rPr>
      <w:u w:val="single"/>
    </w:rPr>
  </w:style>
  <w:style w:type="character" w:customStyle="1" w:styleId="style1261">
    <w:name w:val="style1261"/>
    <w:basedOn w:val="a0"/>
    <w:rsid w:val="00DE3611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823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823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263487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443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2796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77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25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58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9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14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79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52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76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30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74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088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34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0213210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3260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7035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797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8038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624483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5232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093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5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1528560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57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uto"/>
                        <w:left w:val="single" w:sz="6" w:space="8" w:color="auto"/>
                        <w:bottom w:val="none" w:sz="0" w:space="0" w:color="auto"/>
                        <w:right w:val="single" w:sz="6" w:space="8" w:color="auto"/>
                      </w:divBdr>
                      <w:divsChild>
                        <w:div w:id="1334651620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9874">
                              <w:blockQuote w:val="1"/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18374">
                                      <w:marLeft w:val="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64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single" w:sz="6" w:space="8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530705">
                                              <w:marLeft w:val="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413029">
                                                  <w:blockQuote w:val="1"/>
                                                  <w:marLeft w:val="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8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991062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86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51260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800100@yandex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.s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.s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32C1-7DCA-4EB4-AB73-D29EB99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S</cp:lastModifiedBy>
  <cp:revision>4</cp:revision>
  <cp:lastPrinted>2020-01-30T06:12:00Z</cp:lastPrinted>
  <dcterms:created xsi:type="dcterms:W3CDTF">2020-03-17T05:17:00Z</dcterms:created>
  <dcterms:modified xsi:type="dcterms:W3CDTF">2020-03-17T05:23:00Z</dcterms:modified>
</cp:coreProperties>
</file>